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B5" w:rsidRDefault="00AE4BB5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sz w:val="56"/>
          <w:szCs w:val="56"/>
          <w:bdr w:val="none" w:sz="0" w:space="0" w:color="auto" w:frame="1"/>
        </w:rPr>
      </w:pPr>
      <w:r w:rsidRPr="00AE4BB5">
        <w:rPr>
          <w:rStyle w:val="a4"/>
          <w:color w:val="111111"/>
          <w:sz w:val="56"/>
          <w:szCs w:val="56"/>
          <w:bdr w:val="none" w:sz="0" w:space="0" w:color="auto" w:frame="1"/>
        </w:rPr>
        <w:t>Сценарий новогоднего утренника во второй младшей группе</w:t>
      </w:r>
    </w:p>
    <w:p w:rsidR="00992D63" w:rsidRDefault="00992D63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sz w:val="56"/>
          <w:szCs w:val="56"/>
          <w:bdr w:val="none" w:sz="0" w:space="0" w:color="auto" w:frame="1"/>
        </w:rPr>
      </w:pPr>
      <w:r>
        <w:rPr>
          <w:rStyle w:val="a4"/>
          <w:color w:val="111111"/>
          <w:sz w:val="56"/>
          <w:szCs w:val="56"/>
          <w:bdr w:val="none" w:sz="0" w:space="0" w:color="auto" w:frame="1"/>
        </w:rPr>
        <w:t>«Новогодняя сказка»</w:t>
      </w:r>
    </w:p>
    <w:p w:rsidR="005E1078" w:rsidRP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E107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ставил воспитатель 2 –ой младшей группы Усольцева А.Ю.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Персонажи</w:t>
      </w:r>
    </w:p>
    <w:p w:rsidR="005E1078" w:rsidRP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u w:val="single"/>
          <w:bdr w:val="none" w:sz="0" w:space="0" w:color="auto" w:frame="1"/>
        </w:rPr>
      </w:pPr>
      <w:r w:rsidRPr="005E1078">
        <w:rPr>
          <w:bCs/>
          <w:color w:val="111111"/>
          <w:sz w:val="28"/>
          <w:szCs w:val="28"/>
          <w:u w:val="single"/>
          <w:bdr w:val="none" w:sz="0" w:space="0" w:color="auto" w:frame="1"/>
        </w:rPr>
        <w:t>Взрослые: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Фея – ведущая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Лиса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Снегурочка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Дед мороз</w:t>
      </w:r>
    </w:p>
    <w:p w:rsidR="005E1078" w:rsidRP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u w:val="single"/>
          <w:bdr w:val="none" w:sz="0" w:space="0" w:color="auto" w:frame="1"/>
        </w:rPr>
      </w:pPr>
      <w:r w:rsidRPr="005E1078">
        <w:rPr>
          <w:bCs/>
          <w:color w:val="111111"/>
          <w:sz w:val="28"/>
          <w:szCs w:val="28"/>
          <w:u w:val="single"/>
          <w:bdr w:val="none" w:sz="0" w:space="0" w:color="auto" w:frame="1"/>
        </w:rPr>
        <w:t>Дети: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Девочки – куколки</w:t>
      </w:r>
    </w:p>
    <w:p w:rsidR="005E1078" w:rsidRDefault="005E1078" w:rsidP="005E107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 xml:space="preserve">Мальчики – </w:t>
      </w:r>
      <w:proofErr w:type="gramStart"/>
      <w:r>
        <w:rPr>
          <w:bCs/>
          <w:color w:val="111111"/>
          <w:sz w:val="28"/>
          <w:szCs w:val="28"/>
          <w:bdr w:val="none" w:sz="0" w:space="0" w:color="auto" w:frame="1"/>
        </w:rPr>
        <w:t>зверята</w:t>
      </w:r>
      <w:proofErr w:type="gramEnd"/>
    </w:p>
    <w:p w:rsidR="005E1078" w:rsidRPr="005E1078" w:rsidRDefault="005E1078" w:rsidP="005E1078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color w:val="111111"/>
          <w:sz w:val="28"/>
          <w:szCs w:val="28"/>
          <w:bdr w:val="none" w:sz="0" w:space="0" w:color="auto" w:frame="1"/>
        </w:rPr>
      </w:pPr>
    </w:p>
    <w:p w:rsidR="00AE4BB5" w:rsidRPr="00EA1C3E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2"/>
          <w:szCs w:val="32"/>
        </w:rPr>
      </w:pPr>
      <w:r w:rsidRPr="00EA1C3E">
        <w:rPr>
          <w:i/>
          <w:color w:val="111111"/>
          <w:sz w:val="32"/>
          <w:szCs w:val="32"/>
        </w:rPr>
        <w:t>Дети входят в зал, друг за другом</w:t>
      </w:r>
      <w:r w:rsidR="005033A3">
        <w:rPr>
          <w:i/>
          <w:color w:val="111111"/>
          <w:sz w:val="32"/>
          <w:szCs w:val="32"/>
        </w:rPr>
        <w:t xml:space="preserve">. </w:t>
      </w:r>
      <w:r w:rsidRPr="00EA1C3E">
        <w:rPr>
          <w:i/>
          <w:color w:val="111111"/>
          <w:sz w:val="32"/>
          <w:szCs w:val="32"/>
        </w:rPr>
        <w:t>Обходят</w:t>
      </w:r>
      <w:r w:rsidR="00EA1C3E" w:rsidRPr="00EA1C3E">
        <w:rPr>
          <w:i/>
          <w:color w:val="111111"/>
          <w:sz w:val="32"/>
          <w:szCs w:val="32"/>
        </w:rPr>
        <w:t xml:space="preserve"> вокруг елки, садятся на стульчики.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EA1C3E" w:rsidRDefault="00EA1C3E" w:rsidP="00EA1C3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EA1C3E">
        <w:rPr>
          <w:b/>
          <w:color w:val="111111"/>
          <w:sz w:val="32"/>
          <w:szCs w:val="32"/>
          <w:bdr w:val="none" w:sz="0" w:space="0" w:color="auto" w:frame="1"/>
        </w:rPr>
        <w:t>Фея: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Здравствуйте, мои друзья!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Это я вас всех сегодня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Возле ёлки собрала,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Потому что нынче праздник,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Шумный праздник Новый год.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Пусть же сказкою волшебной</w:t>
      </w:r>
    </w:p>
    <w:p w:rsidR="00EA1C3E" w:rsidRPr="00EA1C3E" w:rsidRDefault="00EA1C3E" w:rsidP="00EA1C3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EA1C3E">
        <w:rPr>
          <w:rStyle w:val="c1"/>
          <w:color w:val="000000"/>
          <w:sz w:val="32"/>
          <w:szCs w:val="32"/>
        </w:rPr>
        <w:t>Он сегодня к нам придёт!</w:t>
      </w:r>
    </w:p>
    <w:p w:rsidR="00EA1C3E" w:rsidRPr="00AE4BB5" w:rsidRDefault="00EA1C3E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A1C3E" w:rsidRDefault="00AE4BB5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С Новым годом! С Новым годом!</w:t>
      </w:r>
    </w:p>
    <w:p w:rsidR="00AE4BB5" w:rsidRPr="00AE4BB5" w:rsidRDefault="00AE4BB5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Мы хотим поздравить всех,</w:t>
      </w:r>
    </w:p>
    <w:p w:rsidR="00AE4BB5" w:rsidRPr="00AE4BB5" w:rsidRDefault="00AE4BB5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Пусть сегодня в нашем зале</w:t>
      </w:r>
    </w:p>
    <w:p w:rsidR="00EA1C3E" w:rsidRDefault="00AE4BB5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Будут песни, пляски, смех.</w:t>
      </w:r>
    </w:p>
    <w:p w:rsidR="005E1078" w:rsidRDefault="005E1078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EA1C3E" w:rsidRDefault="00EA1C3E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Так начнется</w:t>
      </w:r>
      <w:r w:rsidR="005A70FD">
        <w:rPr>
          <w:color w:val="111111"/>
          <w:sz w:val="32"/>
          <w:szCs w:val="32"/>
        </w:rPr>
        <w:t xml:space="preserve"> праздник наш со стихов</w:t>
      </w:r>
      <w:r>
        <w:rPr>
          <w:color w:val="111111"/>
          <w:sz w:val="32"/>
          <w:szCs w:val="32"/>
        </w:rPr>
        <w:t>:</w:t>
      </w:r>
    </w:p>
    <w:p w:rsidR="00EA1C3E" w:rsidRPr="005A70FD" w:rsidRDefault="00EA1C3E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E4BB5" w:rsidRPr="001F3E38" w:rsidRDefault="00AE4BB5" w:rsidP="00FA3D0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F3E38">
        <w:rPr>
          <w:b/>
          <w:color w:val="111111"/>
          <w:u w:val="single"/>
          <w:bdr w:val="none" w:sz="0" w:space="0" w:color="auto" w:frame="1"/>
        </w:rPr>
        <w:t>1ребёнок</w:t>
      </w:r>
      <w:r w:rsidR="00EA1C3E" w:rsidRPr="001F3E38">
        <w:rPr>
          <w:b/>
          <w:color w:val="111111"/>
        </w:rPr>
        <w:t>:</w:t>
      </w:r>
      <w:r w:rsidR="001F55A7">
        <w:rPr>
          <w:b/>
          <w:color w:val="111111"/>
        </w:rPr>
        <w:t xml:space="preserve"> </w:t>
      </w:r>
    </w:p>
    <w:p w:rsidR="00AE4BB5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Здравствуй елочка лесная</w:t>
      </w:r>
    </w:p>
    <w:p w:rsidR="00AE4BB5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Серебристая, густая.</w:t>
      </w:r>
      <w:r w:rsidR="001F55A7">
        <w:rPr>
          <w:b/>
          <w:color w:val="111111"/>
        </w:rPr>
        <w:t xml:space="preserve">               Полина З.</w:t>
      </w:r>
    </w:p>
    <w:p w:rsidR="00FA3D04" w:rsidRPr="001F55A7" w:rsidRDefault="00FA3D04" w:rsidP="00FA3D0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F3E38">
        <w:rPr>
          <w:b/>
          <w:color w:val="111111"/>
          <w:u w:val="single"/>
        </w:rPr>
        <w:t>2 ребенок:</w:t>
      </w:r>
      <w:r w:rsidR="001F55A7">
        <w:rPr>
          <w:b/>
          <w:color w:val="111111"/>
          <w:u w:val="single"/>
        </w:rPr>
        <w:t xml:space="preserve">   </w:t>
      </w:r>
    </w:p>
    <w:p w:rsidR="00AE4BB5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Ты по</w:t>
      </w:r>
      <w:r w:rsidR="00EA1C3E" w:rsidRPr="001F3E38">
        <w:rPr>
          <w:b/>
          <w:color w:val="111111"/>
        </w:rPr>
        <w:t>д</w:t>
      </w:r>
      <w:r w:rsidRPr="001F3E38">
        <w:rPr>
          <w:b/>
          <w:color w:val="111111"/>
        </w:rPr>
        <w:t xml:space="preserve"> солнышком росла</w:t>
      </w:r>
    </w:p>
    <w:p w:rsidR="00AE4BB5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И на </w:t>
      </w:r>
      <w:r w:rsidRPr="001F3E38">
        <w:rPr>
          <w:rStyle w:val="a4"/>
          <w:color w:val="111111"/>
          <w:bdr w:val="none" w:sz="0" w:space="0" w:color="auto" w:frame="1"/>
        </w:rPr>
        <w:t>праздник к нам пришла</w:t>
      </w:r>
      <w:r w:rsidRPr="001F3E38">
        <w:rPr>
          <w:b/>
          <w:color w:val="111111"/>
        </w:rPr>
        <w:t>.</w:t>
      </w:r>
      <w:r w:rsidR="001F55A7">
        <w:rPr>
          <w:b/>
          <w:color w:val="111111"/>
        </w:rPr>
        <w:t xml:space="preserve">    Марат </w:t>
      </w:r>
    </w:p>
    <w:p w:rsidR="00AE4BB5" w:rsidRPr="001F3E38" w:rsidRDefault="00FA3D04" w:rsidP="00FA3D0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F3E38">
        <w:rPr>
          <w:b/>
          <w:color w:val="111111"/>
          <w:u w:val="single"/>
          <w:bdr w:val="none" w:sz="0" w:space="0" w:color="auto" w:frame="1"/>
        </w:rPr>
        <w:t>3</w:t>
      </w:r>
      <w:r w:rsidR="00AE4BB5" w:rsidRPr="001F3E38">
        <w:rPr>
          <w:b/>
          <w:color w:val="111111"/>
          <w:u w:val="single"/>
          <w:bdr w:val="none" w:sz="0" w:space="0" w:color="auto" w:frame="1"/>
        </w:rPr>
        <w:t xml:space="preserve"> ребенок</w:t>
      </w:r>
      <w:r w:rsidR="00EA1C3E" w:rsidRPr="001F3E38">
        <w:rPr>
          <w:b/>
          <w:color w:val="111111"/>
        </w:rPr>
        <w:t>:</w:t>
      </w:r>
    </w:p>
    <w:p w:rsidR="00EA1C3E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Елка </w:t>
      </w:r>
      <w:r w:rsidRPr="001F3E38">
        <w:rPr>
          <w:rStyle w:val="a4"/>
          <w:color w:val="111111"/>
          <w:bdr w:val="none" w:sz="0" w:space="0" w:color="auto" w:frame="1"/>
        </w:rPr>
        <w:t>новогодняя</w:t>
      </w:r>
    </w:p>
    <w:p w:rsidR="00EA1C3E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lastRenderedPageBreak/>
        <w:t>Огоньками светится</w:t>
      </w:r>
      <w:r w:rsidR="001F55A7">
        <w:rPr>
          <w:b/>
          <w:color w:val="111111"/>
        </w:rPr>
        <w:t xml:space="preserve">                   </w:t>
      </w:r>
      <w:proofErr w:type="spellStart"/>
      <w:r w:rsidR="001F55A7">
        <w:rPr>
          <w:b/>
          <w:color w:val="111111"/>
        </w:rPr>
        <w:t>Илона</w:t>
      </w:r>
      <w:proofErr w:type="spellEnd"/>
    </w:p>
    <w:p w:rsidR="00FA3D04" w:rsidRPr="001F3E38" w:rsidRDefault="00FA3D04" w:rsidP="00FA3D0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u w:val="single"/>
        </w:rPr>
      </w:pPr>
      <w:r w:rsidRPr="001F3E38">
        <w:rPr>
          <w:b/>
          <w:color w:val="111111"/>
          <w:u w:val="single"/>
        </w:rPr>
        <w:t>4 ребенок:</w:t>
      </w:r>
    </w:p>
    <w:p w:rsidR="00EA1C3E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Возле нашей елочки</w:t>
      </w:r>
    </w:p>
    <w:p w:rsidR="00AE4BB5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Мы с друзьями встретимся</w:t>
      </w:r>
      <w:r w:rsidR="001F55A7">
        <w:rPr>
          <w:b/>
          <w:color w:val="111111"/>
        </w:rPr>
        <w:t xml:space="preserve">         Максим</w:t>
      </w:r>
    </w:p>
    <w:p w:rsidR="00AE4BB5" w:rsidRPr="001F3E38" w:rsidRDefault="00FA3D04" w:rsidP="00FA3D0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1F3E38">
        <w:rPr>
          <w:b/>
          <w:color w:val="111111"/>
          <w:u w:val="single"/>
          <w:bdr w:val="none" w:sz="0" w:space="0" w:color="auto" w:frame="1"/>
        </w:rPr>
        <w:t>5</w:t>
      </w:r>
      <w:r w:rsidR="00AE4BB5" w:rsidRPr="001F3E38">
        <w:rPr>
          <w:b/>
          <w:color w:val="111111"/>
          <w:u w:val="single"/>
          <w:bdr w:val="none" w:sz="0" w:space="0" w:color="auto" w:frame="1"/>
        </w:rPr>
        <w:t xml:space="preserve"> ребенок</w:t>
      </w:r>
      <w:r w:rsidR="00EA1C3E" w:rsidRPr="001F3E38">
        <w:rPr>
          <w:b/>
          <w:color w:val="111111"/>
        </w:rPr>
        <w:t xml:space="preserve">: </w:t>
      </w:r>
    </w:p>
    <w:p w:rsidR="00EA1C3E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Снова к нам пришел сегодня</w:t>
      </w:r>
    </w:p>
    <w:p w:rsidR="00FA3D04" w:rsidRPr="001F3E38" w:rsidRDefault="00AE4BB5" w:rsidP="00FA3D0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1F3E38">
        <w:rPr>
          <w:rStyle w:val="a4"/>
          <w:color w:val="111111"/>
          <w:bdr w:val="none" w:sz="0" w:space="0" w:color="auto" w:frame="1"/>
        </w:rPr>
        <w:t>Праздник елки и зимы</w:t>
      </w:r>
      <w:r w:rsidR="001F55A7">
        <w:rPr>
          <w:rStyle w:val="a4"/>
          <w:color w:val="111111"/>
          <w:bdr w:val="none" w:sz="0" w:space="0" w:color="auto" w:frame="1"/>
        </w:rPr>
        <w:t xml:space="preserve">                Василиса</w:t>
      </w:r>
    </w:p>
    <w:p w:rsidR="00FA3D04" w:rsidRPr="001F3E38" w:rsidRDefault="00FA3D04" w:rsidP="00FA3D0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bdr w:val="none" w:sz="0" w:space="0" w:color="auto" w:frame="1"/>
        </w:rPr>
      </w:pPr>
      <w:r w:rsidRPr="001F3E38">
        <w:rPr>
          <w:rStyle w:val="a4"/>
          <w:color w:val="111111"/>
          <w:u w:val="single"/>
          <w:bdr w:val="none" w:sz="0" w:space="0" w:color="auto" w:frame="1"/>
        </w:rPr>
        <w:t>6 ребенок:</w:t>
      </w:r>
    </w:p>
    <w:p w:rsidR="00AE4BB5" w:rsidRPr="001F3E38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>Этот </w:t>
      </w:r>
      <w:r w:rsidRPr="001F3E38">
        <w:rPr>
          <w:rStyle w:val="a4"/>
          <w:color w:val="111111"/>
          <w:bdr w:val="none" w:sz="0" w:space="0" w:color="auto" w:frame="1"/>
        </w:rPr>
        <w:t>праздник новогодний</w:t>
      </w:r>
    </w:p>
    <w:p w:rsidR="00AE4BB5" w:rsidRPr="001F3E38" w:rsidRDefault="00EA1C3E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F3E38">
        <w:rPr>
          <w:b/>
          <w:color w:val="111111"/>
        </w:rPr>
        <w:t xml:space="preserve">Очень </w:t>
      </w:r>
      <w:r w:rsidR="00AE4BB5" w:rsidRPr="001F3E38">
        <w:rPr>
          <w:b/>
          <w:color w:val="111111"/>
        </w:rPr>
        <w:t>ждали мы.</w:t>
      </w:r>
      <w:r w:rsidR="001F55A7">
        <w:rPr>
          <w:b/>
          <w:color w:val="111111"/>
        </w:rPr>
        <w:t xml:space="preserve">                         </w:t>
      </w:r>
      <w:proofErr w:type="spellStart"/>
      <w:r w:rsidR="001F55A7">
        <w:rPr>
          <w:b/>
          <w:color w:val="111111"/>
        </w:rPr>
        <w:t>Мироша</w:t>
      </w:r>
      <w:proofErr w:type="spellEnd"/>
    </w:p>
    <w:p w:rsidR="005A70FD" w:rsidRPr="001F3E38" w:rsidRDefault="005A70FD" w:rsidP="005A70FD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u w:val="single"/>
        </w:rPr>
      </w:pPr>
      <w:r w:rsidRPr="001F3E38">
        <w:rPr>
          <w:b/>
          <w:color w:val="111111"/>
          <w:u w:val="single"/>
        </w:rPr>
        <w:t>7 ребенок:</w:t>
      </w:r>
    </w:p>
    <w:p w:rsidR="005A70FD" w:rsidRPr="001F3E38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70FD" w:rsidRPr="001F3E38">
        <w:rPr>
          <w:rFonts w:ascii="Times New Roman" w:hAnsi="Times New Roman" w:cs="Times New Roman"/>
          <w:b/>
          <w:sz w:val="24"/>
          <w:szCs w:val="24"/>
        </w:rPr>
        <w:t xml:space="preserve">Скоро Дед Мороз придет, </w:t>
      </w:r>
    </w:p>
    <w:p w:rsidR="005A70FD" w:rsidRPr="001F3E38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70FD" w:rsidRPr="001F3E38">
        <w:rPr>
          <w:rFonts w:ascii="Times New Roman" w:hAnsi="Times New Roman" w:cs="Times New Roman"/>
          <w:b/>
          <w:sz w:val="24"/>
          <w:szCs w:val="24"/>
        </w:rPr>
        <w:t>Нам подарки принесет,</w:t>
      </w:r>
      <w:r w:rsidR="001F55A7">
        <w:rPr>
          <w:rFonts w:ascii="Times New Roman" w:hAnsi="Times New Roman" w:cs="Times New Roman"/>
          <w:b/>
          <w:sz w:val="24"/>
          <w:szCs w:val="24"/>
        </w:rPr>
        <w:t xml:space="preserve">              Ксюша В.</w:t>
      </w:r>
    </w:p>
    <w:p w:rsidR="005A70FD" w:rsidRPr="0004601E" w:rsidRDefault="005A70FD" w:rsidP="005A70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</w:rPr>
        <w:t xml:space="preserve">8 ребенок: </w:t>
      </w:r>
    </w:p>
    <w:p w:rsidR="005A70FD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0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70FD" w:rsidRPr="0004601E">
        <w:rPr>
          <w:rFonts w:ascii="Times New Roman" w:hAnsi="Times New Roman" w:cs="Times New Roman"/>
          <w:b/>
          <w:sz w:val="24"/>
          <w:szCs w:val="24"/>
        </w:rPr>
        <w:t xml:space="preserve">Яблоки, конфеты, </w:t>
      </w:r>
    </w:p>
    <w:p w:rsidR="005A70FD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0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70FD" w:rsidRPr="0004601E">
        <w:rPr>
          <w:rFonts w:ascii="Times New Roman" w:hAnsi="Times New Roman" w:cs="Times New Roman"/>
          <w:b/>
          <w:sz w:val="24"/>
          <w:szCs w:val="24"/>
        </w:rPr>
        <w:t xml:space="preserve">Дед Мороз, ну где ты?  </w:t>
      </w:r>
      <w:r w:rsidR="001F55A7">
        <w:rPr>
          <w:rFonts w:ascii="Times New Roman" w:hAnsi="Times New Roman" w:cs="Times New Roman"/>
          <w:b/>
          <w:sz w:val="24"/>
          <w:szCs w:val="24"/>
        </w:rPr>
        <w:t xml:space="preserve">               Ева</w:t>
      </w:r>
    </w:p>
    <w:p w:rsidR="005A70FD" w:rsidRPr="0004601E" w:rsidRDefault="005A70FD" w:rsidP="005A70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</w:rPr>
        <w:t>9 ребенок:</w:t>
      </w:r>
    </w:p>
    <w:p w:rsidR="005A70FD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0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70FD" w:rsidRPr="0004601E">
        <w:rPr>
          <w:rFonts w:ascii="Times New Roman" w:hAnsi="Times New Roman" w:cs="Times New Roman"/>
          <w:b/>
          <w:sz w:val="24"/>
          <w:szCs w:val="24"/>
        </w:rPr>
        <w:t>Дед Мороз идёт на праздник</w:t>
      </w:r>
    </w:p>
    <w:p w:rsidR="005A70FD" w:rsidRPr="0004601E" w:rsidRDefault="005A70FD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38" w:rsidRPr="000460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4601E">
        <w:rPr>
          <w:rFonts w:ascii="Times New Roman" w:hAnsi="Times New Roman" w:cs="Times New Roman"/>
          <w:b/>
          <w:sz w:val="24"/>
          <w:szCs w:val="24"/>
        </w:rPr>
        <w:t>В красной шубе, в валенках,</w:t>
      </w:r>
      <w:r w:rsidR="001F55A7">
        <w:rPr>
          <w:rFonts w:ascii="Times New Roman" w:hAnsi="Times New Roman" w:cs="Times New Roman"/>
          <w:b/>
          <w:sz w:val="24"/>
          <w:szCs w:val="24"/>
        </w:rPr>
        <w:t xml:space="preserve">      Витя</w:t>
      </w:r>
    </w:p>
    <w:p w:rsidR="005A70FD" w:rsidRPr="0004601E" w:rsidRDefault="005A70FD" w:rsidP="005A70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</w:rPr>
        <w:t>10 ребенок:</w:t>
      </w:r>
    </w:p>
    <w:p w:rsidR="005A70FD" w:rsidRPr="0004601E" w:rsidRDefault="005A70FD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38" w:rsidRPr="000460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4601E">
        <w:rPr>
          <w:rFonts w:ascii="Times New Roman" w:hAnsi="Times New Roman" w:cs="Times New Roman"/>
          <w:b/>
          <w:sz w:val="24"/>
          <w:szCs w:val="24"/>
        </w:rPr>
        <w:t xml:space="preserve">Он несёт с собой подарки </w:t>
      </w:r>
    </w:p>
    <w:p w:rsidR="005A70FD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01E">
        <w:rPr>
          <w:rFonts w:ascii="Times New Roman" w:hAnsi="Times New Roman" w:cs="Times New Roman"/>
          <w:b/>
          <w:sz w:val="24"/>
          <w:szCs w:val="24"/>
        </w:rPr>
        <w:t xml:space="preserve">       Для детишек маленьких!</w:t>
      </w:r>
      <w:r w:rsidR="001F55A7">
        <w:rPr>
          <w:rFonts w:ascii="Times New Roman" w:hAnsi="Times New Roman" w:cs="Times New Roman"/>
          <w:b/>
          <w:sz w:val="24"/>
          <w:szCs w:val="24"/>
        </w:rPr>
        <w:t xml:space="preserve">         Маша</w:t>
      </w:r>
    </w:p>
    <w:p w:rsidR="001F3E38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</w:rPr>
        <w:t>11 ребенок:</w:t>
      </w:r>
    </w:p>
    <w:p w:rsidR="001F3E38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5A70FD"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здник мы встречаем.</w:t>
      </w:r>
      <w:r w:rsidR="005A70FD" w:rsidRPr="0004601E">
        <w:rPr>
          <w:rFonts w:ascii="Times New Roman" w:hAnsi="Times New Roman" w:cs="Times New Roman"/>
          <w:b/>
          <w:sz w:val="24"/>
          <w:szCs w:val="24"/>
        </w:rPr>
        <w:br/>
      </w: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5A70FD"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лку наряжаем,</w:t>
      </w:r>
      <w:r w:rsidR="001F5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Саша</w:t>
      </w:r>
    </w:p>
    <w:p w:rsidR="005A70FD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 ребенок:</w:t>
      </w:r>
      <w:r w:rsidR="005A70FD" w:rsidRPr="0004601E">
        <w:rPr>
          <w:rFonts w:ascii="Times New Roman" w:hAnsi="Times New Roman" w:cs="Times New Roman"/>
          <w:b/>
          <w:sz w:val="24"/>
          <w:szCs w:val="24"/>
        </w:rPr>
        <w:br/>
      </w: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5A70FD"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шаем игрушки.</w:t>
      </w:r>
      <w:r w:rsidR="005A70FD" w:rsidRPr="0004601E">
        <w:rPr>
          <w:rFonts w:ascii="Times New Roman" w:hAnsi="Times New Roman" w:cs="Times New Roman"/>
          <w:b/>
          <w:sz w:val="24"/>
          <w:szCs w:val="24"/>
        </w:rPr>
        <w:br/>
      </w: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5A70FD"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рики, хлопушки.</w:t>
      </w:r>
      <w:r w:rsidR="001F5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Юра</w:t>
      </w:r>
    </w:p>
    <w:p w:rsidR="001F3E38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3 ребенок:</w:t>
      </w:r>
    </w:p>
    <w:p w:rsidR="001F3E38" w:rsidRPr="0004601E" w:rsidRDefault="001F3E38" w:rsidP="001F3E38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04601E">
        <w:rPr>
          <w:rStyle w:val="c1"/>
          <w:b/>
        </w:rPr>
        <w:t xml:space="preserve">       Раз, два, три, четыре, пять,</w:t>
      </w:r>
    </w:p>
    <w:p w:rsidR="001F3E38" w:rsidRPr="0004601E" w:rsidRDefault="001F3E38" w:rsidP="001F3E38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04601E">
        <w:rPr>
          <w:rStyle w:val="c1"/>
          <w:b/>
        </w:rPr>
        <w:t xml:space="preserve">       Будем все мы танцевать.</w:t>
      </w:r>
      <w:r w:rsidR="001F55A7">
        <w:rPr>
          <w:rStyle w:val="c1"/>
          <w:b/>
        </w:rPr>
        <w:t xml:space="preserve">            Полина Б.</w:t>
      </w:r>
    </w:p>
    <w:p w:rsidR="001F3E38" w:rsidRPr="0004601E" w:rsidRDefault="001F3E38" w:rsidP="001F3E38">
      <w:pPr>
        <w:pStyle w:val="c2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04601E">
        <w:rPr>
          <w:rStyle w:val="c1"/>
          <w:b/>
          <w:u w:val="single"/>
        </w:rPr>
        <w:t>14 ребенок:</w:t>
      </w:r>
    </w:p>
    <w:p w:rsidR="001F3E38" w:rsidRPr="0004601E" w:rsidRDefault="001F3E38" w:rsidP="001F3E38">
      <w:pPr>
        <w:pStyle w:val="c2"/>
        <w:shd w:val="clear" w:color="auto" w:fill="FFFFFF"/>
        <w:spacing w:before="0" w:beforeAutospacing="0" w:after="0" w:afterAutospacing="0"/>
        <w:rPr>
          <w:b/>
        </w:rPr>
      </w:pPr>
      <w:r w:rsidRPr="0004601E">
        <w:rPr>
          <w:rStyle w:val="c1"/>
          <w:b/>
        </w:rPr>
        <w:t xml:space="preserve">       Ведь сегодня новый год,</w:t>
      </w:r>
    </w:p>
    <w:p w:rsidR="001F3E38" w:rsidRPr="0004601E" w:rsidRDefault="001F3E38" w:rsidP="001F3E38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04601E">
        <w:rPr>
          <w:rStyle w:val="c1"/>
          <w:b/>
        </w:rPr>
        <w:t xml:space="preserve">       Дедушка Мороз придет.</w:t>
      </w:r>
      <w:r w:rsidR="001F55A7">
        <w:rPr>
          <w:rStyle w:val="c1"/>
          <w:b/>
        </w:rPr>
        <w:t xml:space="preserve">              Влад</w:t>
      </w:r>
    </w:p>
    <w:p w:rsidR="001F3E38" w:rsidRPr="0004601E" w:rsidRDefault="001F3E38" w:rsidP="001F3E38">
      <w:pPr>
        <w:pStyle w:val="c2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04601E">
        <w:rPr>
          <w:rStyle w:val="c1"/>
          <w:b/>
          <w:u w:val="single"/>
        </w:rPr>
        <w:t>15 ребенок:</w:t>
      </w:r>
    </w:p>
    <w:p w:rsidR="001F3E38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Снег идет, снег идет,</w:t>
      </w:r>
      <w:r w:rsidR="001F5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4601E">
        <w:rPr>
          <w:rFonts w:ascii="Times New Roman" w:hAnsi="Times New Roman" w:cs="Times New Roman"/>
          <w:b/>
          <w:sz w:val="24"/>
          <w:szCs w:val="24"/>
        </w:rPr>
        <w:br/>
      </w: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Значит скоро Новый год!</w:t>
      </w:r>
      <w:r w:rsidR="001F5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Нина</w:t>
      </w:r>
    </w:p>
    <w:p w:rsidR="001F3E38" w:rsidRPr="0004601E" w:rsidRDefault="001F3E38" w:rsidP="005A70F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6 ребенок:</w:t>
      </w:r>
      <w:r w:rsidRPr="0004601E">
        <w:rPr>
          <w:rFonts w:ascii="Times New Roman" w:hAnsi="Times New Roman" w:cs="Times New Roman"/>
          <w:b/>
          <w:sz w:val="24"/>
          <w:szCs w:val="24"/>
        </w:rPr>
        <w:br/>
      </w: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Дед Мороз к нам придет</w:t>
      </w:r>
      <w:proofErr w:type="gramStart"/>
      <w:r w:rsidRPr="0004601E">
        <w:rPr>
          <w:rFonts w:ascii="Times New Roman" w:hAnsi="Times New Roman" w:cs="Times New Roman"/>
          <w:b/>
          <w:sz w:val="24"/>
          <w:szCs w:val="24"/>
        </w:rPr>
        <w:br/>
      </w:r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И</w:t>
      </w:r>
      <w:proofErr w:type="gramEnd"/>
      <w:r w:rsidRPr="000460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арки принесет!</w:t>
      </w:r>
      <w:r w:rsidR="001F55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Артем</w:t>
      </w:r>
    </w:p>
    <w:p w:rsidR="0004601E" w:rsidRPr="0004601E" w:rsidRDefault="0004601E" w:rsidP="005A70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01E">
        <w:rPr>
          <w:rFonts w:ascii="Times New Roman" w:hAnsi="Times New Roman" w:cs="Times New Roman"/>
          <w:b/>
          <w:sz w:val="24"/>
          <w:szCs w:val="24"/>
          <w:u w:val="single"/>
        </w:rPr>
        <w:t>17 ребенок:</w:t>
      </w:r>
    </w:p>
    <w:p w:rsidR="0004601E" w:rsidRPr="0004601E" w:rsidRDefault="0004601E" w:rsidP="000460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4601E">
        <w:rPr>
          <w:b/>
        </w:rPr>
        <w:t xml:space="preserve">      Внучка Дед Мороза,</w:t>
      </w:r>
      <w:r w:rsidRPr="0004601E">
        <w:rPr>
          <w:b/>
        </w:rPr>
        <w:br/>
        <w:t xml:space="preserve">      Снежная принцесса</w:t>
      </w:r>
      <w:r w:rsidR="001F55A7">
        <w:rPr>
          <w:b/>
        </w:rPr>
        <w:t xml:space="preserve">                       Полина Ш.</w:t>
      </w:r>
    </w:p>
    <w:p w:rsidR="0004601E" w:rsidRPr="0004601E" w:rsidRDefault="0004601E" w:rsidP="000460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4601E">
        <w:rPr>
          <w:b/>
          <w:u w:val="single"/>
        </w:rPr>
        <w:t>18 ребенок:</w:t>
      </w:r>
      <w:r w:rsidRPr="0004601E">
        <w:rPr>
          <w:b/>
        </w:rPr>
        <w:br/>
        <w:t xml:space="preserve">      На веселый праздник</w:t>
      </w:r>
      <w:proofErr w:type="gramStart"/>
      <w:r w:rsidRPr="0004601E">
        <w:rPr>
          <w:b/>
        </w:rPr>
        <w:br/>
        <w:t xml:space="preserve">      К</w:t>
      </w:r>
      <w:proofErr w:type="gramEnd"/>
      <w:r w:rsidRPr="0004601E">
        <w:rPr>
          <w:b/>
        </w:rPr>
        <w:t xml:space="preserve"> нам спешит из леса.</w:t>
      </w:r>
      <w:r w:rsidR="001F55A7">
        <w:rPr>
          <w:b/>
        </w:rPr>
        <w:t xml:space="preserve">                     Ваня</w:t>
      </w:r>
    </w:p>
    <w:p w:rsidR="0004601E" w:rsidRPr="0004601E" w:rsidRDefault="0004601E" w:rsidP="000460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u w:val="single"/>
        </w:rPr>
      </w:pPr>
      <w:r w:rsidRPr="0004601E">
        <w:rPr>
          <w:b/>
          <w:u w:val="single"/>
        </w:rPr>
        <w:t>19 ребенок:</w:t>
      </w:r>
    </w:p>
    <w:p w:rsidR="0004601E" w:rsidRPr="0004601E" w:rsidRDefault="0004601E" w:rsidP="000460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4601E">
        <w:rPr>
          <w:b/>
        </w:rPr>
        <w:t xml:space="preserve">     А за нею следом</w:t>
      </w:r>
      <w:r w:rsidRPr="0004601E">
        <w:rPr>
          <w:b/>
        </w:rPr>
        <w:br/>
        <w:t xml:space="preserve">      Зайчики и волки,</w:t>
      </w:r>
      <w:r w:rsidR="001F55A7">
        <w:rPr>
          <w:b/>
        </w:rPr>
        <w:t xml:space="preserve">                           Ксюша К.</w:t>
      </w:r>
    </w:p>
    <w:p w:rsidR="0004601E" w:rsidRPr="0004601E" w:rsidRDefault="0004601E" w:rsidP="0004601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04601E">
        <w:rPr>
          <w:b/>
          <w:u w:val="single"/>
        </w:rPr>
        <w:t>Фея:</w:t>
      </w:r>
      <w:r w:rsidRPr="0004601E">
        <w:rPr>
          <w:b/>
        </w:rPr>
        <w:br/>
        <w:t xml:space="preserve">      Им, наверно, тоже</w:t>
      </w:r>
      <w:r w:rsidRPr="0004601E">
        <w:rPr>
          <w:b/>
        </w:rPr>
        <w:br/>
        <w:t xml:space="preserve">      Хочется на елку.</w:t>
      </w:r>
    </w:p>
    <w:p w:rsidR="005A70FD" w:rsidRDefault="005A70FD" w:rsidP="0004601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5E1078" w:rsidRPr="00EA1C3E" w:rsidRDefault="005E1078" w:rsidP="0004601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EA1C3E" w:rsidRPr="00EA1C3E" w:rsidRDefault="00EA1C3E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A1C3E" w:rsidRDefault="00EA1C3E" w:rsidP="00EA1C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A1C3E">
        <w:rPr>
          <w:b/>
          <w:color w:val="111111"/>
          <w:sz w:val="32"/>
          <w:szCs w:val="32"/>
          <w:bdr w:val="none" w:sz="0" w:space="0" w:color="auto" w:frame="1"/>
        </w:rPr>
        <w:t>Фея:</w:t>
      </w:r>
    </w:p>
    <w:p w:rsidR="001F55A7" w:rsidRDefault="00AE4BB5" w:rsidP="001F55A7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 w:rsidRPr="00AE4BB5">
        <w:rPr>
          <w:color w:val="111111"/>
          <w:sz w:val="32"/>
          <w:szCs w:val="32"/>
        </w:rPr>
        <w:t xml:space="preserve"> </w:t>
      </w:r>
      <w:r w:rsidR="001F55A7">
        <w:rPr>
          <w:rStyle w:val="c19"/>
          <w:color w:val="000000"/>
          <w:sz w:val="28"/>
          <w:szCs w:val="28"/>
        </w:rPr>
        <w:t>Под музыку волшебную</w:t>
      </w:r>
    </w:p>
    <w:p w:rsidR="001F55A7" w:rsidRDefault="001F55A7" w:rsidP="001F55A7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к елке подойдем,</w:t>
      </w:r>
    </w:p>
    <w:p w:rsidR="001F55A7" w:rsidRDefault="001F55A7" w:rsidP="001F55A7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 этот вечер сказочный</w:t>
      </w:r>
    </w:p>
    <w:p w:rsidR="001F55A7" w:rsidRDefault="001F55A7" w:rsidP="001F55A7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анцуем и споем.</w:t>
      </w:r>
    </w:p>
    <w:p w:rsidR="00AE4BB5" w:rsidRDefault="00AE4BB5" w:rsidP="001F55A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EA1C3E" w:rsidRPr="00EA1C3E" w:rsidRDefault="00EA1C3E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AE4BB5" w:rsidRDefault="00AE4BB5" w:rsidP="00EA1C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sz w:val="32"/>
          <w:szCs w:val="32"/>
          <w:u w:val="single"/>
          <w:bdr w:val="none" w:sz="0" w:space="0" w:color="auto" w:frame="1"/>
        </w:rPr>
      </w:pPr>
      <w:r w:rsidRPr="00EA1C3E">
        <w:rPr>
          <w:b/>
          <w:sz w:val="32"/>
          <w:szCs w:val="32"/>
          <w:u w:val="single"/>
        </w:rPr>
        <w:t>Песня-танец </w:t>
      </w:r>
      <w:r w:rsidR="005E1078">
        <w:rPr>
          <w:b/>
          <w:i/>
          <w:iCs/>
          <w:sz w:val="32"/>
          <w:szCs w:val="32"/>
          <w:u w:val="single"/>
          <w:bdr w:val="none" w:sz="0" w:space="0" w:color="auto" w:frame="1"/>
        </w:rPr>
        <w:t>«Елочка</w:t>
      </w:r>
      <w:r w:rsidRPr="00EA1C3E">
        <w:rPr>
          <w:b/>
          <w:i/>
          <w:iCs/>
          <w:sz w:val="32"/>
          <w:szCs w:val="32"/>
          <w:u w:val="single"/>
          <w:bdr w:val="none" w:sz="0" w:space="0" w:color="auto" w:frame="1"/>
        </w:rPr>
        <w:t>»</w:t>
      </w:r>
    </w:p>
    <w:p w:rsidR="009A7C04" w:rsidRPr="00EA1C3E" w:rsidRDefault="009A7C04" w:rsidP="00EA1C3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32"/>
          <w:szCs w:val="32"/>
          <w:u w:val="single"/>
        </w:rPr>
      </w:pPr>
    </w:p>
    <w:p w:rsidR="009A7C04" w:rsidRDefault="00EA1C3E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EA1C3E">
        <w:rPr>
          <w:b/>
          <w:color w:val="111111"/>
          <w:sz w:val="32"/>
          <w:szCs w:val="32"/>
        </w:rPr>
        <w:t>Фея:</w:t>
      </w:r>
    </w:p>
    <w:p w:rsidR="00AE4BB5" w:rsidRP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 xml:space="preserve"> Мне, ребята, показалось</w:t>
      </w:r>
    </w:p>
    <w:p w:rsidR="00AE4BB5" w:rsidRPr="00AE4BB5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Будто елка закачалась.</w:t>
      </w:r>
    </w:p>
    <w:p w:rsidR="00AE4BB5" w:rsidRPr="00AE4BB5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Кто-то к нам сюда идет</w:t>
      </w:r>
    </w:p>
    <w:p w:rsidR="00AE4BB5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С нами встретить Новый год.</w:t>
      </w:r>
    </w:p>
    <w:p w:rsidR="009A7C04" w:rsidRPr="00AE4BB5" w:rsidRDefault="009A7C04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04601E" w:rsidP="009A7C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  <w:r>
        <w:rPr>
          <w:i/>
          <w:color w:val="111111"/>
          <w:sz w:val="32"/>
          <w:szCs w:val="32"/>
        </w:rPr>
        <w:t>П</w:t>
      </w:r>
      <w:r w:rsidR="00AE4BB5" w:rsidRPr="00EA1C3E">
        <w:rPr>
          <w:i/>
          <w:color w:val="111111"/>
          <w:sz w:val="32"/>
          <w:szCs w:val="32"/>
        </w:rPr>
        <w:t xml:space="preserve">од музыку появляется </w:t>
      </w:r>
      <w:r w:rsidR="00AE4BB5" w:rsidRPr="00EA1C3E">
        <w:rPr>
          <w:b/>
          <w:i/>
          <w:color w:val="111111"/>
          <w:sz w:val="32"/>
          <w:szCs w:val="32"/>
        </w:rPr>
        <w:t>лиса</w:t>
      </w:r>
      <w:r w:rsidR="00AE4BB5" w:rsidRPr="00EA1C3E">
        <w:rPr>
          <w:i/>
          <w:color w:val="111111"/>
          <w:sz w:val="32"/>
          <w:szCs w:val="32"/>
        </w:rPr>
        <w:t>.</w:t>
      </w:r>
    </w:p>
    <w:p w:rsidR="009A7C04" w:rsidRPr="00EA1C3E" w:rsidRDefault="009A7C04" w:rsidP="009A7C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</w:p>
    <w:p w:rsidR="00AE4BB5" w:rsidRDefault="00EA1C3E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A1C3E">
        <w:rPr>
          <w:b/>
          <w:color w:val="111111"/>
          <w:sz w:val="32"/>
          <w:szCs w:val="32"/>
        </w:rPr>
        <w:t>Лиса</w:t>
      </w:r>
      <w:r>
        <w:rPr>
          <w:color w:val="111111"/>
          <w:sz w:val="32"/>
          <w:szCs w:val="32"/>
        </w:rPr>
        <w:t>:</w:t>
      </w:r>
      <w:r w:rsidR="00AE4BB5" w:rsidRPr="00AE4BB5">
        <w:rPr>
          <w:color w:val="111111"/>
          <w:sz w:val="32"/>
          <w:szCs w:val="32"/>
        </w:rPr>
        <w:t xml:space="preserve"> Здравствуйте, детишечки! Девчонки и мальчишечки! Какие вы все нарядные, красивые! Как красиво в вашем зале! А что за </w:t>
      </w:r>
      <w:r w:rsidR="00AE4BB5" w:rsidRPr="00EA1C3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аздник тут у вас</w:t>
      </w:r>
      <w:r w:rsidR="00AE4BB5" w:rsidRPr="00AE4BB5">
        <w:rPr>
          <w:color w:val="111111"/>
          <w:sz w:val="32"/>
          <w:szCs w:val="32"/>
        </w:rPr>
        <w:t>?</w:t>
      </w:r>
    </w:p>
    <w:p w:rsidR="009A7C04" w:rsidRPr="00AE4BB5" w:rsidRDefault="009A7C04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EA1C3E" w:rsidP="00EA1C3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     </w:t>
      </w:r>
      <w:r w:rsidRPr="00EA1C3E">
        <w:rPr>
          <w:b/>
          <w:color w:val="111111"/>
          <w:sz w:val="32"/>
          <w:szCs w:val="32"/>
        </w:rPr>
        <w:t>Фея:</w:t>
      </w:r>
      <w:r>
        <w:rPr>
          <w:color w:val="111111"/>
          <w:sz w:val="32"/>
          <w:szCs w:val="32"/>
        </w:rPr>
        <w:t xml:space="preserve"> </w:t>
      </w:r>
      <w:r w:rsidR="00AE4BB5" w:rsidRPr="00AE4BB5">
        <w:rPr>
          <w:color w:val="111111"/>
          <w:sz w:val="32"/>
          <w:szCs w:val="32"/>
        </w:rPr>
        <w:t xml:space="preserve"> Новый Год</w:t>
      </w:r>
      <w:r w:rsidR="00AE4BB5" w:rsidRPr="00EA1C3E">
        <w:rPr>
          <w:color w:val="111111"/>
          <w:sz w:val="32"/>
          <w:szCs w:val="32"/>
        </w:rPr>
        <w:t>, </w:t>
      </w:r>
      <w:r w:rsidR="00AE4BB5" w:rsidRPr="00EA1C3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Лисонька</w:t>
      </w:r>
      <w:r w:rsidR="00AE4BB5" w:rsidRPr="00EA1C3E">
        <w:rPr>
          <w:b/>
          <w:color w:val="111111"/>
          <w:sz w:val="32"/>
          <w:szCs w:val="32"/>
        </w:rPr>
        <w:t>.</w:t>
      </w:r>
    </w:p>
    <w:p w:rsidR="009A7C04" w:rsidRPr="00EA1C3E" w:rsidRDefault="009A7C04" w:rsidP="00EA1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AE4BB5" w:rsidRPr="009A7C04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32"/>
          <w:szCs w:val="32"/>
          <w:bdr w:val="none" w:sz="0" w:space="0" w:color="auto" w:frame="1"/>
        </w:rPr>
      </w:pPr>
      <w:r w:rsidRPr="00EA1C3E">
        <w:rPr>
          <w:b/>
          <w:color w:val="111111"/>
          <w:sz w:val="32"/>
          <w:szCs w:val="32"/>
        </w:rPr>
        <w:t>Лиса</w:t>
      </w:r>
      <w:r w:rsidR="00EA1C3E">
        <w:rPr>
          <w:b/>
          <w:color w:val="111111"/>
          <w:sz w:val="32"/>
          <w:szCs w:val="32"/>
        </w:rPr>
        <w:t>:</w:t>
      </w:r>
      <w:r w:rsidRPr="00EA1C3E">
        <w:rPr>
          <w:color w:val="111111"/>
          <w:sz w:val="32"/>
          <w:szCs w:val="32"/>
        </w:rPr>
        <w:t xml:space="preserve"> Новый Год у них! А меня, саму Лису Патрикеевну не пригласили! Ну, погодите! Я вам </w:t>
      </w:r>
      <w:r w:rsidRPr="00EA1C3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аздник мигом испорчу</w:t>
      </w:r>
      <w:r w:rsidRPr="00EA1C3E">
        <w:rPr>
          <w:b/>
          <w:color w:val="111111"/>
          <w:sz w:val="32"/>
          <w:szCs w:val="32"/>
        </w:rPr>
        <w:t>!</w:t>
      </w:r>
      <w:r w:rsidRPr="00EA1C3E">
        <w:rPr>
          <w:color w:val="111111"/>
          <w:sz w:val="32"/>
          <w:szCs w:val="32"/>
        </w:rPr>
        <w:t xml:space="preserve"> Для начала</w:t>
      </w:r>
      <w:r w:rsidR="009A7C04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9A7C04">
        <w:rPr>
          <w:iCs/>
          <w:color w:val="111111"/>
          <w:sz w:val="32"/>
          <w:szCs w:val="32"/>
          <w:bdr w:val="none" w:sz="0" w:space="0" w:color="auto" w:frame="1"/>
        </w:rPr>
        <w:t>вашу елку заберу!</w:t>
      </w:r>
    </w:p>
    <w:p w:rsidR="009A7C04" w:rsidRPr="00EA1C3E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Фея:</w:t>
      </w:r>
      <w:r w:rsidR="00AE4BB5" w:rsidRPr="00AE4BB5">
        <w:rPr>
          <w:color w:val="111111"/>
          <w:sz w:val="32"/>
          <w:szCs w:val="32"/>
        </w:rPr>
        <w:t xml:space="preserve"> Ну что ты </w:t>
      </w:r>
      <w:proofErr w:type="gramStart"/>
      <w:r w:rsidR="00AE4BB5" w:rsidRPr="00AE4BB5">
        <w:rPr>
          <w:color w:val="111111"/>
          <w:sz w:val="32"/>
          <w:szCs w:val="32"/>
        </w:rPr>
        <w:t>Лиса</w:t>
      </w:r>
      <w:proofErr w:type="gramEnd"/>
      <w:r w:rsidR="00AE4BB5" w:rsidRPr="00AE4BB5">
        <w:rPr>
          <w:color w:val="111111"/>
          <w:sz w:val="32"/>
          <w:szCs w:val="32"/>
        </w:rPr>
        <w:t xml:space="preserve"> зачем же</w:t>
      </w:r>
      <w:r>
        <w:rPr>
          <w:color w:val="111111"/>
          <w:sz w:val="32"/>
          <w:szCs w:val="32"/>
        </w:rPr>
        <w:t xml:space="preserve"> тебе нашу елку</w:t>
      </w:r>
      <w:r w:rsidR="00AE4BB5" w:rsidRPr="00AE4BB5">
        <w:rPr>
          <w:color w:val="111111"/>
          <w:sz w:val="32"/>
          <w:szCs w:val="32"/>
        </w:rPr>
        <w:t xml:space="preserve"> забирать, оставайся лучше у нас на</w:t>
      </w:r>
      <w:r w:rsidR="00AE4BB5" w:rsidRPr="009A7C04">
        <w:rPr>
          <w:color w:val="111111"/>
          <w:sz w:val="32"/>
          <w:szCs w:val="32"/>
        </w:rPr>
        <w:t> </w:t>
      </w:r>
      <w:r w:rsidR="00AE4BB5" w:rsidRPr="009A7C0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аздник</w:t>
      </w:r>
      <w:r w:rsidR="00AE4BB5" w:rsidRPr="009A7C04">
        <w:rPr>
          <w:rStyle w:val="a4"/>
          <w:color w:val="111111"/>
          <w:sz w:val="32"/>
          <w:szCs w:val="32"/>
          <w:bdr w:val="none" w:sz="0" w:space="0" w:color="auto" w:frame="1"/>
        </w:rPr>
        <w:t>е</w:t>
      </w:r>
      <w:r w:rsidR="00AE4BB5" w:rsidRPr="00AE4BB5">
        <w:rPr>
          <w:color w:val="111111"/>
          <w:sz w:val="32"/>
          <w:szCs w:val="32"/>
        </w:rPr>
        <w:t> и повеселись с ребятами.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Лиса</w:t>
      </w:r>
      <w:r w:rsidRPr="009A7C04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А можно?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Фея</w:t>
      </w:r>
      <w:r w:rsidR="00AE4BB5" w:rsidRPr="009A7C04">
        <w:rPr>
          <w:b/>
          <w:color w:val="111111"/>
          <w:sz w:val="32"/>
          <w:szCs w:val="32"/>
        </w:rPr>
        <w:t>:</w:t>
      </w:r>
      <w:r w:rsidR="00AE4BB5" w:rsidRPr="00AE4BB5">
        <w:rPr>
          <w:color w:val="111111"/>
          <w:sz w:val="32"/>
          <w:szCs w:val="32"/>
        </w:rPr>
        <w:t xml:space="preserve"> Ребята оставим Лису у нас на </w:t>
      </w:r>
      <w:r w:rsidR="00AE4BB5" w:rsidRPr="009A7C0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азднике</w:t>
      </w:r>
      <w:r w:rsidR="00AE4BB5" w:rsidRPr="00AE4BB5">
        <w:rPr>
          <w:color w:val="111111"/>
          <w:sz w:val="32"/>
          <w:szCs w:val="32"/>
        </w:rPr>
        <w:t>, ей тоже повеселиться хочется.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9A7C04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Да.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9A7C04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Фея:</w:t>
      </w:r>
      <w:r w:rsidR="00AE4BB5" w:rsidRPr="00AE4BB5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 xml:space="preserve"> </w:t>
      </w:r>
      <w:proofErr w:type="gramStart"/>
      <w:r w:rsidR="00D01EE2">
        <w:rPr>
          <w:color w:val="111111"/>
          <w:sz w:val="32"/>
          <w:szCs w:val="32"/>
        </w:rPr>
        <w:t>Ну</w:t>
      </w:r>
      <w:proofErr w:type="gramEnd"/>
      <w:r w:rsidR="00D01EE2">
        <w:rPr>
          <w:color w:val="111111"/>
          <w:sz w:val="32"/>
          <w:szCs w:val="32"/>
        </w:rPr>
        <w:t xml:space="preserve"> хорошо, оставайся. </w:t>
      </w:r>
      <w:proofErr w:type="spellStart"/>
      <w:r w:rsidR="00D01EE2">
        <w:rPr>
          <w:color w:val="111111"/>
          <w:sz w:val="32"/>
          <w:szCs w:val="32"/>
        </w:rPr>
        <w:t>Лиса</w:t>
      </w:r>
      <w:proofErr w:type="gramStart"/>
      <w:r w:rsidR="00FA3D04">
        <w:rPr>
          <w:color w:val="111111"/>
          <w:sz w:val="32"/>
          <w:szCs w:val="32"/>
        </w:rPr>
        <w:t>,а</w:t>
      </w:r>
      <w:proofErr w:type="spellEnd"/>
      <w:proofErr w:type="gramEnd"/>
      <w:r w:rsidR="00FA3D04">
        <w:rPr>
          <w:color w:val="111111"/>
          <w:sz w:val="32"/>
          <w:szCs w:val="32"/>
        </w:rPr>
        <w:t xml:space="preserve"> ты умеешь танцевать.</w:t>
      </w:r>
    </w:p>
    <w:p w:rsidR="00FA3D04" w:rsidRDefault="00FA3D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A3D04">
        <w:rPr>
          <w:b/>
          <w:color w:val="111111"/>
          <w:sz w:val="32"/>
          <w:szCs w:val="32"/>
        </w:rPr>
        <w:t>Лиса:</w:t>
      </w:r>
      <w:r>
        <w:rPr>
          <w:b/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>Да</w:t>
      </w:r>
    </w:p>
    <w:p w:rsidR="00FA3D04" w:rsidRDefault="00FA3D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A3D04">
        <w:rPr>
          <w:b/>
          <w:color w:val="111111"/>
          <w:sz w:val="32"/>
          <w:szCs w:val="32"/>
        </w:rPr>
        <w:lastRenderedPageBreak/>
        <w:t>Фея:</w:t>
      </w:r>
      <w:r>
        <w:rPr>
          <w:b/>
          <w:color w:val="111111"/>
          <w:sz w:val="32"/>
          <w:szCs w:val="32"/>
        </w:rPr>
        <w:t xml:space="preserve"> </w:t>
      </w:r>
      <w:r w:rsidRPr="00FA3D04">
        <w:rPr>
          <w:color w:val="111111"/>
          <w:sz w:val="32"/>
          <w:szCs w:val="32"/>
        </w:rPr>
        <w:t xml:space="preserve">Тогда вставай с ребятами – лесными </w:t>
      </w:r>
      <w:proofErr w:type="gramStart"/>
      <w:r w:rsidRPr="00FA3D04">
        <w:rPr>
          <w:color w:val="111111"/>
          <w:sz w:val="32"/>
          <w:szCs w:val="32"/>
        </w:rPr>
        <w:t>зверятами</w:t>
      </w:r>
      <w:proofErr w:type="gramEnd"/>
      <w:r w:rsidRPr="00FA3D04">
        <w:rPr>
          <w:color w:val="111111"/>
          <w:sz w:val="32"/>
          <w:szCs w:val="32"/>
        </w:rPr>
        <w:t xml:space="preserve"> и потанцуй.</w:t>
      </w:r>
    </w:p>
    <w:p w:rsidR="00FA3D04" w:rsidRPr="00FA3D04" w:rsidRDefault="00FA3D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</w:pPr>
      <w:r w:rsidRPr="009A7C04">
        <w:rPr>
          <w:b/>
          <w:color w:val="111111"/>
          <w:sz w:val="32"/>
          <w:szCs w:val="32"/>
          <w:u w:val="single"/>
        </w:rPr>
        <w:t>Танец </w:t>
      </w:r>
      <w:r w:rsidR="009A7C04" w:rsidRPr="009A7C04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«Лесных зверей</w:t>
      </w:r>
      <w:r w:rsidRPr="009A7C04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  <w:r w:rsidR="009A7C04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 - мальчики</w:t>
      </w:r>
      <w:r w:rsidR="00FA3D04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 xml:space="preserve"> с Лисой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Лиса</w:t>
      </w:r>
      <w:r w:rsidRPr="009A7C04">
        <w:rPr>
          <w:b/>
          <w:color w:val="111111"/>
          <w:sz w:val="32"/>
          <w:szCs w:val="32"/>
        </w:rPr>
        <w:t>:</w:t>
      </w:r>
      <w:r w:rsidR="00FA3D04">
        <w:rPr>
          <w:color w:val="111111"/>
          <w:sz w:val="32"/>
          <w:szCs w:val="32"/>
        </w:rPr>
        <w:t xml:space="preserve"> Ой, как вы здорово танцевать </w:t>
      </w:r>
      <w:r w:rsidRPr="00AE4BB5">
        <w:rPr>
          <w:color w:val="111111"/>
          <w:sz w:val="32"/>
          <w:szCs w:val="32"/>
        </w:rPr>
        <w:t>умеете!</w:t>
      </w:r>
    </w:p>
    <w:p w:rsid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AE4BB5">
        <w:rPr>
          <w:color w:val="111111"/>
          <w:sz w:val="32"/>
          <w:szCs w:val="32"/>
        </w:rPr>
        <w:t xml:space="preserve">Смотрю я на всех на вас вы такие все нарядные, а вот я наряд свой не украсила, </w:t>
      </w:r>
      <w:proofErr w:type="gramStart"/>
      <w:r w:rsidRPr="00AE4BB5">
        <w:rPr>
          <w:color w:val="111111"/>
          <w:sz w:val="32"/>
          <w:szCs w:val="32"/>
        </w:rPr>
        <w:t>сбегаю</w:t>
      </w:r>
      <w:proofErr w:type="gramEnd"/>
      <w:r w:rsidRPr="00AE4BB5">
        <w:rPr>
          <w:color w:val="111111"/>
          <w:sz w:val="32"/>
          <w:szCs w:val="32"/>
        </w:rPr>
        <w:t xml:space="preserve"> наряжусь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убегает)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  <w:r w:rsidRPr="009A7C04">
        <w:rPr>
          <w:i/>
          <w:color w:val="111111"/>
          <w:sz w:val="32"/>
          <w:szCs w:val="32"/>
        </w:rPr>
        <w:t>Дети садятся на стульчики.</w:t>
      </w:r>
    </w:p>
    <w:p w:rsidR="00AE4BB5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  <w:r w:rsidRPr="009A7C04">
        <w:rPr>
          <w:i/>
          <w:color w:val="111111"/>
          <w:sz w:val="32"/>
          <w:szCs w:val="32"/>
        </w:rPr>
        <w:t>Под музыку появляется Снегурочка.</w:t>
      </w:r>
    </w:p>
    <w:p w:rsidR="009A7C04" w:rsidRPr="009A7C04" w:rsidRDefault="009A7C04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2"/>
          <w:szCs w:val="32"/>
        </w:rPr>
      </w:pPr>
    </w:p>
    <w:p w:rsidR="009A7C04" w:rsidRDefault="005E1078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  <w:bdr w:val="none" w:sz="0" w:space="0" w:color="auto" w:frame="1"/>
        </w:rPr>
        <w:t>Снегурочка</w:t>
      </w:r>
      <w:r w:rsidR="00AE4BB5" w:rsidRPr="009A7C04">
        <w:rPr>
          <w:b/>
          <w:color w:val="111111"/>
          <w:sz w:val="32"/>
          <w:szCs w:val="32"/>
        </w:rPr>
        <w:t>:</w:t>
      </w:r>
      <w:r w:rsidR="00AE4BB5" w:rsidRPr="00AE4BB5">
        <w:rPr>
          <w:color w:val="111111"/>
          <w:sz w:val="32"/>
          <w:szCs w:val="32"/>
        </w:rPr>
        <w:t xml:space="preserve"> </w:t>
      </w:r>
    </w:p>
    <w:p w:rsidR="00AE4BB5" w:rsidRPr="00AE4BB5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Здравствуйте, мои друзья!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Всех вас рада видеть </w:t>
      </w:r>
      <w:r w:rsidRPr="00AE4BB5">
        <w:rPr>
          <w:color w:val="111111"/>
          <w:sz w:val="32"/>
          <w:szCs w:val="32"/>
          <w:u w:val="single"/>
          <w:bdr w:val="none" w:sz="0" w:space="0" w:color="auto" w:frame="1"/>
        </w:rPr>
        <w:t>я</w:t>
      </w:r>
      <w:r w:rsidRPr="00AE4BB5">
        <w:rPr>
          <w:color w:val="111111"/>
          <w:sz w:val="32"/>
          <w:szCs w:val="32"/>
        </w:rPr>
        <w:t>: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И больших, и маленьких,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Шустрых и удаленьких.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Я - Снегурочка, все дети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Дружат издавна со мной,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Я люблю мороз и ветер,</w:t>
      </w:r>
    </w:p>
    <w:p w:rsidR="00AE4BB5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И метелицу зимой.</w:t>
      </w:r>
    </w:p>
    <w:p w:rsidR="009A7C04" w:rsidRPr="00AE4BB5" w:rsidRDefault="009A7C04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Фея:</w:t>
      </w:r>
      <w:r>
        <w:rPr>
          <w:color w:val="111111"/>
          <w:sz w:val="32"/>
          <w:szCs w:val="32"/>
          <w:u w:val="single"/>
          <w:bdr w:val="none" w:sz="0" w:space="0" w:color="auto" w:frame="1"/>
        </w:rPr>
        <w:t xml:space="preserve"> </w:t>
      </w:r>
      <w:r w:rsidR="00AE4BB5" w:rsidRPr="00AE4BB5">
        <w:rPr>
          <w:color w:val="111111"/>
          <w:sz w:val="32"/>
          <w:szCs w:val="32"/>
        </w:rPr>
        <w:t>Здравствуй Снегурочка. Ребятки давайте поздороваемся со Снегурочкой.</w:t>
      </w:r>
    </w:p>
    <w:p w:rsidR="009A7C04" w:rsidRPr="00AE4BB5" w:rsidRDefault="009A7C04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9A7C04">
        <w:rPr>
          <w:b/>
          <w:color w:val="111111"/>
          <w:sz w:val="32"/>
          <w:szCs w:val="32"/>
          <w:bdr w:val="none" w:sz="0" w:space="0" w:color="auto" w:frame="1"/>
        </w:rPr>
        <w:t>Снегурочка</w:t>
      </w:r>
      <w:r w:rsidRPr="009A7C04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Как красиво у вас в зале!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Елочка красавица всем ребятам нравится!</w:t>
      </w:r>
    </w:p>
    <w:p w:rsidR="009A7C04" w:rsidRDefault="00AE4BB5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spellStart"/>
      <w:r w:rsidRPr="00AE4BB5">
        <w:rPr>
          <w:color w:val="111111"/>
          <w:sz w:val="32"/>
          <w:szCs w:val="32"/>
        </w:rPr>
        <w:t>Ой</w:t>
      </w:r>
      <w:proofErr w:type="gramStart"/>
      <w:r w:rsidRPr="00AE4BB5">
        <w:rPr>
          <w:color w:val="111111"/>
          <w:sz w:val="32"/>
          <w:szCs w:val="32"/>
        </w:rPr>
        <w:t>,а</w:t>
      </w:r>
      <w:proofErr w:type="spellEnd"/>
      <w:proofErr w:type="gramEnd"/>
      <w:r w:rsidRPr="00AE4BB5">
        <w:rPr>
          <w:color w:val="111111"/>
          <w:sz w:val="32"/>
          <w:szCs w:val="32"/>
        </w:rPr>
        <w:t xml:space="preserve"> что это елочка грустная стоит?</w:t>
      </w:r>
    </w:p>
    <w:p w:rsidR="002510EE" w:rsidRDefault="002510EE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Надо для нее станцевать!!</w:t>
      </w:r>
    </w:p>
    <w:p w:rsidR="002510EE" w:rsidRDefault="002510EE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2510EE" w:rsidRDefault="002510EE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2510EE">
        <w:rPr>
          <w:b/>
          <w:color w:val="000000"/>
          <w:sz w:val="32"/>
          <w:szCs w:val="32"/>
          <w:shd w:val="clear" w:color="auto" w:fill="FFFFFF"/>
        </w:rPr>
        <w:t>Фея</w:t>
      </w:r>
      <w:r w:rsidRPr="002510EE">
        <w:rPr>
          <w:color w:val="000000"/>
          <w:sz w:val="32"/>
          <w:szCs w:val="32"/>
          <w:shd w:val="clear" w:color="auto" w:fill="FFFFFF"/>
        </w:rPr>
        <w:t>: Куколки-подружки к нам вы  выходите,</w:t>
      </w:r>
      <w:r w:rsidRPr="002510EE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Pr="002510EE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И </w:t>
      </w:r>
      <w:r w:rsidR="00AC583C">
        <w:rPr>
          <w:color w:val="000000"/>
          <w:sz w:val="32"/>
          <w:szCs w:val="32"/>
          <w:shd w:val="clear" w:color="auto" w:fill="FFFFFF"/>
        </w:rPr>
        <w:t xml:space="preserve">для нашей елочки скорее </w:t>
      </w:r>
      <w:r w:rsidRPr="002510EE">
        <w:rPr>
          <w:color w:val="000000"/>
          <w:sz w:val="32"/>
          <w:szCs w:val="32"/>
          <w:shd w:val="clear" w:color="auto" w:fill="FFFFFF"/>
        </w:rPr>
        <w:t>спляшите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</w:p>
    <w:p w:rsidR="005033A3" w:rsidRDefault="005033A3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5033A3" w:rsidRPr="005E1078" w:rsidRDefault="005033A3" w:rsidP="005033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5E1078">
        <w:rPr>
          <w:b/>
          <w:color w:val="000000"/>
          <w:sz w:val="32"/>
          <w:szCs w:val="32"/>
          <w:u w:val="single"/>
          <w:shd w:val="clear" w:color="auto" w:fill="FFFFFF"/>
        </w:rPr>
        <w:t>Танец «Куколки»</w:t>
      </w:r>
    </w:p>
    <w:p w:rsidR="002510EE" w:rsidRPr="002510EE" w:rsidRDefault="005033A3" w:rsidP="005033A3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32"/>
          <w:szCs w:val="32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                                              </w:t>
      </w:r>
      <w:r w:rsidR="002510EE" w:rsidRPr="002510EE">
        <w:rPr>
          <w:i/>
          <w:color w:val="000000"/>
          <w:sz w:val="32"/>
          <w:szCs w:val="32"/>
          <w:shd w:val="clear" w:color="auto" w:fill="FFFFFF"/>
        </w:rPr>
        <w:t>Прибегает Лиса</w:t>
      </w:r>
    </w:p>
    <w:p w:rsidR="009A7C04" w:rsidRPr="00AE4BB5" w:rsidRDefault="009A7C04" w:rsidP="009A7C0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Лис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А вот и я вся такая нарядная.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Снегурочк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Здравствуй, Лиса.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Лис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И тебе здравствуй Снегурочка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сердито)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Вед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Лиса, а что сердишься?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Лис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Меня на </w:t>
      </w:r>
      <w:r w:rsidRPr="009A7C0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аздник звали</w:t>
      </w:r>
      <w:r w:rsidRPr="009A7C04">
        <w:rPr>
          <w:b/>
          <w:color w:val="111111"/>
          <w:sz w:val="32"/>
          <w:szCs w:val="32"/>
        </w:rPr>
        <w:t>,</w:t>
      </w:r>
      <w:r w:rsidR="002510EE">
        <w:rPr>
          <w:color w:val="111111"/>
          <w:sz w:val="32"/>
          <w:szCs w:val="32"/>
        </w:rPr>
        <w:t xml:space="preserve"> а теперь еще и вот – ты</w:t>
      </w:r>
      <w:r w:rsidRPr="00AE4BB5">
        <w:rPr>
          <w:color w:val="111111"/>
          <w:sz w:val="32"/>
          <w:szCs w:val="32"/>
        </w:rPr>
        <w:t xml:space="preserve"> пришла.</w:t>
      </w:r>
    </w:p>
    <w:p w:rsidR="00AE4BB5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lastRenderedPageBreak/>
        <w:t>Снегурочк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Не сердись Лиса, когда</w:t>
      </w:r>
      <w:r w:rsidR="009A7C0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праздник </w:t>
      </w:r>
      <w:r w:rsidR="009A7C04">
        <w:rPr>
          <w:color w:val="111111"/>
          <w:sz w:val="32"/>
          <w:szCs w:val="32"/>
        </w:rPr>
        <w:t xml:space="preserve"> </w:t>
      </w:r>
      <w:r w:rsidRPr="00AE4BB5">
        <w:rPr>
          <w:color w:val="111111"/>
          <w:sz w:val="32"/>
          <w:szCs w:val="32"/>
        </w:rPr>
        <w:t>Новый год всегда много госте</w:t>
      </w:r>
      <w:r w:rsidR="00D01EE2">
        <w:rPr>
          <w:color w:val="111111"/>
          <w:sz w:val="32"/>
          <w:szCs w:val="32"/>
        </w:rPr>
        <w:t>й</w:t>
      </w:r>
      <w:r w:rsidRPr="00AE4BB5">
        <w:rPr>
          <w:color w:val="111111"/>
          <w:sz w:val="32"/>
          <w:szCs w:val="32"/>
        </w:rPr>
        <w:t>!</w:t>
      </w:r>
      <w:r w:rsidR="00D01EE2">
        <w:rPr>
          <w:color w:val="111111"/>
          <w:sz w:val="32"/>
          <w:szCs w:val="32"/>
        </w:rPr>
        <w:t xml:space="preserve"> </w:t>
      </w:r>
      <w:r w:rsidRPr="00AE4BB5">
        <w:rPr>
          <w:color w:val="111111"/>
          <w:sz w:val="32"/>
          <w:szCs w:val="32"/>
        </w:rPr>
        <w:t>Ты лучше с ребятками поиграй, прогони свою печаль!</w:t>
      </w:r>
      <w:r w:rsidR="002510EE">
        <w:rPr>
          <w:color w:val="111111"/>
          <w:sz w:val="32"/>
          <w:szCs w:val="32"/>
        </w:rPr>
        <w:t xml:space="preserve"> </w:t>
      </w:r>
    </w:p>
    <w:p w:rsidR="002510EE" w:rsidRPr="00AE4BB5" w:rsidRDefault="002510EE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5E1078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</w:pPr>
      <w:r w:rsidRPr="005E1078">
        <w:rPr>
          <w:b/>
          <w:color w:val="111111"/>
          <w:sz w:val="32"/>
          <w:szCs w:val="32"/>
          <w:u w:val="single"/>
        </w:rPr>
        <w:t>Игра </w:t>
      </w:r>
      <w:r w:rsidRPr="005E1078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«</w:t>
      </w:r>
      <w:r w:rsidR="00177B8A" w:rsidRPr="005E1078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Снежки</w:t>
      </w:r>
      <w:r w:rsidRPr="005E1078">
        <w:rPr>
          <w:b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</w:p>
    <w:p w:rsidR="002510EE" w:rsidRPr="00AE4BB5" w:rsidRDefault="002510EE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2510EE" w:rsidRDefault="002510EE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Фея:</w:t>
      </w:r>
      <w:r w:rsidR="00AE4BB5" w:rsidRPr="00AE4BB5">
        <w:rPr>
          <w:color w:val="111111"/>
          <w:sz w:val="32"/>
          <w:szCs w:val="32"/>
        </w:rPr>
        <w:t xml:space="preserve"> вот как славно поиграли. Вы ребятки не устали?</w:t>
      </w:r>
    </w:p>
    <w:p w:rsidR="00AE4BB5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Садитесь на стульчики, отдохните немного.</w:t>
      </w:r>
    </w:p>
    <w:p w:rsidR="002510EE" w:rsidRPr="00AE4BB5" w:rsidRDefault="002510EE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2510EE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Снегурочк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Что- то Дедушки Мороза, долго нет</w:t>
      </w:r>
    </w:p>
    <w:p w:rsidR="002510EE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 xml:space="preserve">Надо его </w:t>
      </w:r>
      <w:proofErr w:type="gramStart"/>
      <w:r w:rsidRPr="00AE4BB5">
        <w:rPr>
          <w:color w:val="111111"/>
          <w:sz w:val="32"/>
          <w:szCs w:val="32"/>
        </w:rPr>
        <w:t>позвать</w:t>
      </w:r>
      <w:proofErr w:type="gramEnd"/>
      <w:r w:rsidRPr="00AE4BB5">
        <w:rPr>
          <w:color w:val="111111"/>
          <w:sz w:val="32"/>
          <w:szCs w:val="32"/>
        </w:rPr>
        <w:t xml:space="preserve"> чтобы он услышал и побыстрее пришел!</w:t>
      </w:r>
    </w:p>
    <w:p w:rsidR="002510EE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AE4BB5">
        <w:rPr>
          <w:color w:val="111111"/>
          <w:sz w:val="32"/>
          <w:szCs w:val="32"/>
        </w:rPr>
        <w:t>Поиграл с нами повеселился</w:t>
      </w:r>
      <w:proofErr w:type="gramEnd"/>
      <w:r w:rsidRPr="00AE4BB5">
        <w:rPr>
          <w:color w:val="111111"/>
          <w:sz w:val="32"/>
          <w:szCs w:val="32"/>
        </w:rPr>
        <w:t>!</w:t>
      </w:r>
    </w:p>
    <w:p w:rsidR="00AE4BB5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Подарки принес!</w:t>
      </w:r>
      <w:r w:rsidR="005E1078">
        <w:rPr>
          <w:color w:val="111111"/>
          <w:sz w:val="32"/>
          <w:szCs w:val="32"/>
        </w:rPr>
        <w:t xml:space="preserve"> </w:t>
      </w:r>
      <w:r w:rsidRPr="00AE4BB5">
        <w:rPr>
          <w:color w:val="111111"/>
          <w:sz w:val="32"/>
          <w:szCs w:val="32"/>
        </w:rPr>
        <w:t>Давайте его позовем!</w:t>
      </w:r>
    </w:p>
    <w:p w:rsidR="002510EE" w:rsidRPr="00AE4BB5" w:rsidRDefault="002510EE" w:rsidP="002510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Default="00AE4BB5" w:rsidP="002510E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Дети зовут Деда мороза)</w:t>
      </w:r>
    </w:p>
    <w:p w:rsidR="002510EE" w:rsidRPr="00AE4BB5" w:rsidRDefault="002510EE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Лиса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Побегу-ка я к нему на встречу, помогу дойти, а то он старенький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хитро)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b/>
          <w:color w:val="111111"/>
          <w:sz w:val="32"/>
          <w:szCs w:val="32"/>
          <w:bdr w:val="none" w:sz="0" w:space="0" w:color="auto" w:frame="1"/>
        </w:rPr>
        <w:t>Дед Мороз</w:t>
      </w:r>
      <w:r w:rsidRPr="002510EE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>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Снегурочка прячется за елку</w:t>
      </w:r>
      <w:r w:rsidR="00557F4B">
        <w:rPr>
          <w:i/>
          <w:iCs/>
          <w:color w:val="111111"/>
          <w:sz w:val="32"/>
          <w:szCs w:val="32"/>
          <w:bdr w:val="none" w:sz="0" w:space="0" w:color="auto" w:frame="1"/>
        </w:rPr>
        <w:t>, Д.М. ставит мешок возле елки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510EE">
        <w:rPr>
          <w:color w:val="111111"/>
          <w:sz w:val="32"/>
          <w:szCs w:val="32"/>
          <w:bdr w:val="none" w:sz="0" w:space="0" w:color="auto" w:frame="1"/>
        </w:rPr>
        <w:t>Слышу, слышу</w:t>
      </w:r>
      <w:r w:rsidRPr="00AE4BB5">
        <w:rPr>
          <w:color w:val="111111"/>
          <w:sz w:val="32"/>
          <w:szCs w:val="32"/>
        </w:rPr>
        <w:t>: все кричат,</w:t>
      </w:r>
    </w:p>
    <w:p w:rsidR="005E5912" w:rsidRPr="005E5912" w:rsidRDefault="005E5912" w:rsidP="005E59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Музыка, веселье!</w:t>
      </w:r>
    </w:p>
    <w:p w:rsidR="005E5912" w:rsidRPr="005E5912" w:rsidRDefault="005E5912" w:rsidP="005E59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E5912">
        <w:rPr>
          <w:color w:val="111111"/>
          <w:sz w:val="32"/>
          <w:szCs w:val="32"/>
        </w:rPr>
        <w:t>Был у вас я год назад,</w:t>
      </w:r>
    </w:p>
    <w:p w:rsidR="005E5912" w:rsidRPr="005E5912" w:rsidRDefault="005E5912" w:rsidP="005E59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E5912">
        <w:rPr>
          <w:color w:val="111111"/>
          <w:sz w:val="32"/>
          <w:szCs w:val="32"/>
        </w:rPr>
        <w:t>Снова вас я видеть рад.</w:t>
      </w:r>
    </w:p>
    <w:p w:rsidR="005E5912" w:rsidRPr="005E5912" w:rsidRDefault="005E5912" w:rsidP="005E591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E5912">
        <w:rPr>
          <w:color w:val="111111"/>
          <w:sz w:val="32"/>
          <w:szCs w:val="32"/>
        </w:rPr>
        <w:t>Подросли, большими стали.</w:t>
      </w:r>
    </w:p>
    <w:p w:rsidR="005E5912" w:rsidRDefault="005E5912" w:rsidP="005E591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5E5912">
        <w:rPr>
          <w:color w:val="111111"/>
          <w:sz w:val="32"/>
          <w:szCs w:val="32"/>
        </w:rPr>
        <w:t>А меня-то вы узнали</w:t>
      </w:r>
      <w:proofErr w:type="gramStart"/>
      <w:r w:rsidRPr="005E5912">
        <w:rPr>
          <w:color w:val="111111"/>
          <w:sz w:val="32"/>
          <w:szCs w:val="32"/>
        </w:rPr>
        <w:t>? </w:t>
      </w:r>
      <w:r w:rsidRPr="005E5912">
        <w:rPr>
          <w:i/>
          <w:iCs/>
          <w:color w:val="111111"/>
          <w:sz w:val="32"/>
          <w:szCs w:val="32"/>
          <w:bdr w:val="none" w:sz="0" w:space="0" w:color="auto" w:frame="1"/>
        </w:rPr>
        <w:t>(-</w:t>
      </w:r>
      <w:proofErr w:type="gramEnd"/>
      <w:r w:rsidRPr="005E5912">
        <w:rPr>
          <w:i/>
          <w:iCs/>
          <w:color w:val="111111"/>
          <w:sz w:val="32"/>
          <w:szCs w:val="32"/>
          <w:bdr w:val="none" w:sz="0" w:space="0" w:color="auto" w:frame="1"/>
        </w:rPr>
        <w:t>Да)</w:t>
      </w:r>
    </w:p>
    <w:p w:rsidR="00DA3D99" w:rsidRDefault="00DA3D99" w:rsidP="005E591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</w:p>
    <w:p w:rsidR="00DA3D99" w:rsidRPr="00AE4BB5" w:rsidRDefault="00D01EE2" w:rsidP="00DA3D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DA3D99">
        <w:rPr>
          <w:b/>
          <w:iCs/>
          <w:color w:val="111111"/>
          <w:sz w:val="32"/>
          <w:szCs w:val="32"/>
          <w:bdr w:val="none" w:sz="0" w:space="0" w:color="auto" w:frame="1"/>
        </w:rPr>
        <w:t>Дед мороз:</w:t>
      </w:r>
      <w:r w:rsidR="00DA3D99" w:rsidRPr="00DA3D99">
        <w:rPr>
          <w:color w:val="111111"/>
          <w:sz w:val="32"/>
          <w:szCs w:val="32"/>
        </w:rPr>
        <w:t xml:space="preserve"> </w:t>
      </w:r>
      <w:r w:rsidR="00DA3D99" w:rsidRPr="00AE4BB5">
        <w:rPr>
          <w:color w:val="111111"/>
          <w:sz w:val="32"/>
          <w:szCs w:val="32"/>
        </w:rPr>
        <w:t>Ребятки, а где же моя внучка СНЕГУРОЧКА? Неужели заблудилась, не нашла дорогу в ваш детский сад?</w:t>
      </w:r>
    </w:p>
    <w:p w:rsidR="00D01EE2" w:rsidRDefault="00D01EE2" w:rsidP="00DA3D9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DA3D99" w:rsidRDefault="00DA3D99" w:rsidP="00DA3D9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  <w:r w:rsidRPr="00663D3C">
        <w:rPr>
          <w:i/>
          <w:color w:val="111111"/>
          <w:sz w:val="32"/>
          <w:szCs w:val="32"/>
        </w:rPr>
        <w:t>Выходит Снегурочка и прячется у Д. М. за спиной</w:t>
      </w:r>
      <w:r>
        <w:rPr>
          <w:i/>
          <w:color w:val="111111"/>
          <w:sz w:val="32"/>
          <w:szCs w:val="32"/>
        </w:rPr>
        <w:t>.</w:t>
      </w:r>
    </w:p>
    <w:p w:rsidR="00DA3D99" w:rsidRPr="00AE4BB5" w:rsidRDefault="005E1078" w:rsidP="00DA3D99">
      <w:pPr>
        <w:pStyle w:val="a3"/>
        <w:shd w:val="clear" w:color="auto" w:fill="FFFFFF"/>
        <w:spacing w:before="372" w:beforeAutospacing="0" w:after="372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Дед  Мороз</w:t>
      </w:r>
      <w:r w:rsidR="00DA3D99" w:rsidRPr="00841D53">
        <w:rPr>
          <w:b/>
          <w:color w:val="111111"/>
          <w:sz w:val="32"/>
          <w:szCs w:val="32"/>
        </w:rPr>
        <w:t>:</w:t>
      </w:r>
      <w:r w:rsidR="00DA3D99" w:rsidRPr="00AE4BB5">
        <w:rPr>
          <w:color w:val="111111"/>
          <w:sz w:val="32"/>
          <w:szCs w:val="32"/>
        </w:rPr>
        <w:t xml:space="preserve"> Здравствуй внученька! </w:t>
      </w:r>
      <w:proofErr w:type="gramStart"/>
      <w:r w:rsidR="00DA3D99" w:rsidRPr="00AE4BB5">
        <w:rPr>
          <w:color w:val="111111"/>
          <w:sz w:val="32"/>
          <w:szCs w:val="32"/>
        </w:rPr>
        <w:t>Ох</w:t>
      </w:r>
      <w:proofErr w:type="gramEnd"/>
      <w:r w:rsidR="00DA3D99" w:rsidRPr="00AE4BB5">
        <w:rPr>
          <w:color w:val="111111"/>
          <w:sz w:val="32"/>
          <w:szCs w:val="32"/>
        </w:rPr>
        <w:t xml:space="preserve"> озорница!</w:t>
      </w:r>
    </w:p>
    <w:p w:rsidR="00DA3D99" w:rsidRDefault="00DA3D99" w:rsidP="00DA3D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5E1078">
        <w:rPr>
          <w:b/>
          <w:color w:val="111111"/>
          <w:sz w:val="32"/>
          <w:szCs w:val="32"/>
          <w:bdr w:val="none" w:sz="0" w:space="0" w:color="auto" w:frame="1"/>
        </w:rPr>
        <w:t>Снегурочка</w:t>
      </w:r>
      <w:r w:rsidRPr="00841D53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Здравствуй Дедушка мороз!</w:t>
      </w:r>
    </w:p>
    <w:p w:rsidR="00DA3D99" w:rsidRPr="00AE4BB5" w:rsidRDefault="00DA3D99" w:rsidP="00DA3D9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Как ты добрался? Не устал?</w:t>
      </w:r>
    </w:p>
    <w:p w:rsidR="00841D53" w:rsidRPr="00AE4BB5" w:rsidRDefault="005E1078" w:rsidP="00DA3D99">
      <w:pPr>
        <w:pStyle w:val="a3"/>
        <w:shd w:val="clear" w:color="auto" w:fill="FFFFFF"/>
        <w:spacing w:before="372" w:beforeAutospacing="0" w:after="372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Дед Мороз</w:t>
      </w:r>
      <w:r w:rsidR="00DA3D99" w:rsidRPr="00841D53">
        <w:rPr>
          <w:b/>
          <w:color w:val="111111"/>
          <w:sz w:val="32"/>
          <w:szCs w:val="32"/>
        </w:rPr>
        <w:t>:</w:t>
      </w:r>
      <w:r w:rsidR="00DA3D99" w:rsidRPr="00AE4BB5">
        <w:rPr>
          <w:color w:val="111111"/>
          <w:sz w:val="32"/>
          <w:szCs w:val="32"/>
        </w:rPr>
        <w:t xml:space="preserve"> Хорошо внученька, не устал!</w:t>
      </w:r>
    </w:p>
    <w:p w:rsidR="00D01EE2" w:rsidRDefault="00841D53" w:rsidP="00D01EE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41D53">
        <w:rPr>
          <w:b/>
          <w:color w:val="111111"/>
          <w:sz w:val="32"/>
          <w:szCs w:val="32"/>
          <w:bdr w:val="none" w:sz="0" w:space="0" w:color="auto" w:frame="1"/>
        </w:rPr>
        <w:t>Фея:</w:t>
      </w:r>
      <w:r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AE4BB5" w:rsidRPr="00AE4BB5">
        <w:rPr>
          <w:color w:val="111111"/>
          <w:sz w:val="32"/>
          <w:szCs w:val="32"/>
        </w:rPr>
        <w:t xml:space="preserve"> </w:t>
      </w:r>
      <w:r w:rsidR="00D01EE2">
        <w:rPr>
          <w:rStyle w:val="c1"/>
          <w:color w:val="000000"/>
          <w:sz w:val="28"/>
          <w:szCs w:val="28"/>
        </w:rPr>
        <w:t>Очень ждали, Дед Мороз,</w:t>
      </w:r>
    </w:p>
    <w:p w:rsidR="00D01EE2" w:rsidRDefault="00D01EE2" w:rsidP="00D01EE2">
      <w:pPr>
        <w:pStyle w:val="c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тебя на вечер!</w:t>
      </w:r>
    </w:p>
    <w:p w:rsidR="00D01EE2" w:rsidRDefault="00D01EE2" w:rsidP="00D01EE2">
      <w:pPr>
        <w:pStyle w:val="c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 чего же рады все</w:t>
      </w:r>
    </w:p>
    <w:p w:rsidR="00D01EE2" w:rsidRDefault="00D01EE2" w:rsidP="00D01EE2">
      <w:pPr>
        <w:pStyle w:val="c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Новогодней встрече!</w:t>
      </w:r>
    </w:p>
    <w:p w:rsidR="00D01EE2" w:rsidRDefault="00D01EE2" w:rsidP="00D01EE2">
      <w:pPr>
        <w:pStyle w:val="c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ровод мы заведём,</w:t>
      </w:r>
    </w:p>
    <w:p w:rsidR="00D01EE2" w:rsidRDefault="00D01EE2" w:rsidP="00D01EE2">
      <w:pPr>
        <w:pStyle w:val="c0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сню для тебя споём!</w:t>
      </w:r>
    </w:p>
    <w:p w:rsidR="00841D53" w:rsidRPr="00AE4BB5" w:rsidRDefault="00841D53" w:rsidP="00D01E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5E1078" w:rsidRDefault="00663D3C" w:rsidP="00841D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</w:pPr>
      <w:r w:rsidRPr="005E1078">
        <w:rPr>
          <w:b/>
          <w:i/>
          <w:color w:val="111111"/>
          <w:sz w:val="32"/>
          <w:szCs w:val="32"/>
          <w:u w:val="single"/>
        </w:rPr>
        <w:t>П</w:t>
      </w:r>
      <w:r w:rsidR="00AE4BB5" w:rsidRPr="005E1078">
        <w:rPr>
          <w:b/>
          <w:i/>
          <w:color w:val="111111"/>
          <w:sz w:val="32"/>
          <w:szCs w:val="32"/>
          <w:u w:val="single"/>
        </w:rPr>
        <w:t>есня</w:t>
      </w:r>
      <w:r w:rsidRPr="005E1078">
        <w:rPr>
          <w:b/>
          <w:i/>
          <w:color w:val="111111"/>
          <w:sz w:val="32"/>
          <w:szCs w:val="32"/>
          <w:u w:val="single"/>
        </w:rPr>
        <w:t xml:space="preserve"> – хороводная </w:t>
      </w:r>
      <w:r w:rsidR="005E1078" w:rsidRPr="005E1078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«Дед - мороз</w:t>
      </w:r>
      <w:r w:rsidR="00AE4BB5" w:rsidRPr="005E1078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»</w:t>
      </w:r>
    </w:p>
    <w:p w:rsidR="00841D53" w:rsidRPr="005E1078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color w:val="111111"/>
          <w:sz w:val="32"/>
          <w:szCs w:val="32"/>
          <w:u w:val="single"/>
        </w:rPr>
      </w:pPr>
    </w:p>
    <w:p w:rsid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841D53">
        <w:rPr>
          <w:b/>
          <w:color w:val="111111"/>
          <w:sz w:val="32"/>
          <w:szCs w:val="32"/>
          <w:bdr w:val="none" w:sz="0" w:space="0" w:color="auto" w:frame="1"/>
        </w:rPr>
        <w:t>Дед Мороз</w:t>
      </w:r>
      <w:r w:rsidRPr="00841D53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Ой, какие молодцы!</w:t>
      </w:r>
      <w:r w:rsidR="005E1078">
        <w:rPr>
          <w:color w:val="111111"/>
          <w:sz w:val="32"/>
          <w:szCs w:val="32"/>
        </w:rPr>
        <w:t xml:space="preserve"> </w:t>
      </w:r>
      <w:r w:rsidRPr="00AE4BB5">
        <w:rPr>
          <w:color w:val="111111"/>
          <w:sz w:val="32"/>
          <w:szCs w:val="32"/>
        </w:rPr>
        <w:t>Хорошо поете</w:t>
      </w:r>
      <w:r w:rsidR="00DA3D99">
        <w:rPr>
          <w:color w:val="111111"/>
          <w:sz w:val="32"/>
          <w:szCs w:val="32"/>
        </w:rPr>
        <w:t>.</w:t>
      </w:r>
    </w:p>
    <w:p w:rsidR="00DA3D99" w:rsidRPr="00AE4BB5" w:rsidRDefault="00DA3D99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841D53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  <w:bdr w:val="none" w:sz="0" w:space="0" w:color="auto" w:frame="1"/>
        </w:rPr>
        <w:t>Фея:</w:t>
      </w:r>
      <w:r w:rsidR="00AE4BB5" w:rsidRPr="00AE4BB5">
        <w:rPr>
          <w:color w:val="111111"/>
          <w:sz w:val="32"/>
          <w:szCs w:val="32"/>
        </w:rPr>
        <w:t xml:space="preserve"> Наша ёлка так красива,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Так нарядна и стройна!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Дед Мороз, но почему же</w:t>
      </w:r>
    </w:p>
    <w:p w:rsid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Без огней стоит она?</w:t>
      </w:r>
    </w:p>
    <w:p w:rsidR="00841D53" w:rsidRPr="00AE4BB5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841D53">
        <w:rPr>
          <w:b/>
          <w:color w:val="111111"/>
          <w:sz w:val="32"/>
          <w:szCs w:val="32"/>
          <w:bdr w:val="none" w:sz="0" w:space="0" w:color="auto" w:frame="1"/>
        </w:rPr>
        <w:t>Д</w:t>
      </w:r>
      <w:r w:rsidR="005E1078">
        <w:rPr>
          <w:b/>
          <w:color w:val="111111"/>
          <w:sz w:val="32"/>
          <w:szCs w:val="32"/>
          <w:bdr w:val="none" w:sz="0" w:space="0" w:color="auto" w:frame="1"/>
        </w:rPr>
        <w:t>ед Мороз</w:t>
      </w:r>
      <w:r w:rsidRPr="00841D53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Эту мы беду исправим,</w:t>
      </w:r>
    </w:p>
    <w:p w:rsidR="00AE4BB5" w:rsidRP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Все огни гореть заставим!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  <w:u w:val="single"/>
          <w:bdr w:val="none" w:sz="0" w:space="0" w:color="auto" w:frame="1"/>
        </w:rPr>
        <w:t>Скажем дружно</w:t>
      </w:r>
      <w:r w:rsidRPr="00AE4BB5">
        <w:rPr>
          <w:color w:val="111111"/>
          <w:sz w:val="32"/>
          <w:szCs w:val="32"/>
        </w:rPr>
        <w:t>: «Раз, два, три,</w:t>
      </w:r>
    </w:p>
    <w:p w:rsidR="00AE4BB5" w:rsidRP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Наша ёлочка гори!»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Елка не загорается)</w:t>
      </w:r>
    </w:p>
    <w:p w:rsidR="00841D53" w:rsidRDefault="005E1078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Дед Мороз</w:t>
      </w:r>
      <w:r w:rsidR="00AE4BB5" w:rsidRPr="00841D53">
        <w:rPr>
          <w:b/>
          <w:color w:val="111111"/>
          <w:sz w:val="32"/>
          <w:szCs w:val="32"/>
        </w:rPr>
        <w:t>:</w:t>
      </w:r>
      <w:r w:rsidR="00AE4BB5" w:rsidRPr="00AE4BB5">
        <w:rPr>
          <w:color w:val="111111"/>
          <w:sz w:val="32"/>
          <w:szCs w:val="32"/>
        </w:rPr>
        <w:t xml:space="preserve"> Что такое?</w:t>
      </w:r>
      <w:r>
        <w:rPr>
          <w:color w:val="111111"/>
          <w:sz w:val="32"/>
          <w:szCs w:val="32"/>
        </w:rPr>
        <w:t xml:space="preserve"> </w:t>
      </w:r>
      <w:r w:rsidR="00DA3D99">
        <w:rPr>
          <w:color w:val="111111"/>
          <w:sz w:val="32"/>
          <w:szCs w:val="32"/>
        </w:rPr>
        <w:t>Не пойму.</w:t>
      </w:r>
      <w:r w:rsidR="00AE4BB5" w:rsidRPr="00AE4BB5">
        <w:rPr>
          <w:color w:val="111111"/>
          <w:sz w:val="32"/>
          <w:szCs w:val="32"/>
        </w:rPr>
        <w:t xml:space="preserve"> Дети мало каши ели?</w:t>
      </w:r>
    </w:p>
    <w:p w:rsidR="00AE4BB5" w:rsidRP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Или они заболели?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подходит</w:t>
      </w:r>
      <w:proofErr w:type="gramEnd"/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трогает нескольким ребятам лоб)</w:t>
      </w:r>
    </w:p>
    <w:p w:rsidR="00AE4BB5" w:rsidRP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AE4BB5">
        <w:rPr>
          <w:color w:val="111111"/>
          <w:sz w:val="32"/>
          <w:szCs w:val="32"/>
        </w:rPr>
        <w:t>Нет</w:t>
      </w:r>
      <w:proofErr w:type="gramEnd"/>
      <w:r w:rsidRPr="00AE4BB5">
        <w:rPr>
          <w:color w:val="111111"/>
          <w:sz w:val="32"/>
          <w:szCs w:val="32"/>
        </w:rPr>
        <w:t xml:space="preserve"> не заболели….</w:t>
      </w:r>
    </w:p>
    <w:p w:rsidR="00AE4BB5" w:rsidRP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 xml:space="preserve">А ну </w:t>
      </w:r>
      <w:proofErr w:type="spellStart"/>
      <w:r w:rsidRPr="00AE4BB5">
        <w:rPr>
          <w:color w:val="111111"/>
          <w:sz w:val="32"/>
          <w:szCs w:val="32"/>
        </w:rPr>
        <w:t>ка</w:t>
      </w:r>
      <w:proofErr w:type="spellEnd"/>
      <w:r w:rsidRPr="00AE4BB5">
        <w:rPr>
          <w:color w:val="111111"/>
          <w:sz w:val="32"/>
          <w:szCs w:val="32"/>
        </w:rPr>
        <w:t xml:space="preserve"> давайте все вместе дружней</w:t>
      </w:r>
    </w:p>
    <w:p w:rsid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«Раз, два, три, наша елочка гори!»</w:t>
      </w:r>
    </w:p>
    <w:p w:rsidR="00841D53" w:rsidRPr="00AE4BB5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5033A3" w:rsidRDefault="00AE4BB5" w:rsidP="005033A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  <w:r w:rsidRPr="005033A3">
        <w:rPr>
          <w:i/>
          <w:color w:val="111111"/>
          <w:sz w:val="32"/>
          <w:szCs w:val="32"/>
        </w:rPr>
        <w:t>Звучит музыка для зажигания огоньков.</w:t>
      </w:r>
    </w:p>
    <w:p w:rsidR="00841D53" w:rsidRPr="00AE4BB5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AE4BB5" w:rsidRDefault="00177B8A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  <w:bdr w:val="none" w:sz="0" w:space="0" w:color="auto" w:frame="1"/>
        </w:rPr>
        <w:t>Фея:</w:t>
      </w:r>
      <w:r w:rsidR="00AE4BB5" w:rsidRPr="00AE4BB5">
        <w:rPr>
          <w:color w:val="111111"/>
          <w:sz w:val="32"/>
          <w:szCs w:val="32"/>
        </w:rPr>
        <w:t xml:space="preserve"> Ой, как красиво, </w:t>
      </w:r>
      <w:proofErr w:type="gramStart"/>
      <w:r w:rsidR="00AE4BB5" w:rsidRPr="00AE4BB5">
        <w:rPr>
          <w:color w:val="111111"/>
          <w:sz w:val="32"/>
          <w:szCs w:val="32"/>
        </w:rPr>
        <w:t>правда</w:t>
      </w:r>
      <w:proofErr w:type="gramEnd"/>
      <w:r w:rsidR="00AE4BB5" w:rsidRPr="00AE4BB5">
        <w:rPr>
          <w:color w:val="111111"/>
          <w:sz w:val="32"/>
          <w:szCs w:val="32"/>
        </w:rPr>
        <w:t xml:space="preserve"> ребята!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841D53">
        <w:rPr>
          <w:b/>
          <w:color w:val="111111"/>
          <w:sz w:val="32"/>
          <w:szCs w:val="32"/>
          <w:bdr w:val="none" w:sz="0" w:space="0" w:color="auto" w:frame="1"/>
        </w:rPr>
        <w:t>С</w:t>
      </w:r>
      <w:r w:rsidR="00992D63">
        <w:rPr>
          <w:b/>
          <w:color w:val="111111"/>
          <w:sz w:val="32"/>
          <w:szCs w:val="32"/>
          <w:bdr w:val="none" w:sz="0" w:space="0" w:color="auto" w:frame="1"/>
        </w:rPr>
        <w:t>негурочка</w:t>
      </w:r>
      <w:r w:rsidRPr="00841D53">
        <w:rPr>
          <w:b/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Вот, зима, кругом бело,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Много снега намело,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1, 2, 3, 4, 5,</w:t>
      </w:r>
    </w:p>
    <w:p w:rsidR="00841D53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Будем мы сейчас играть</w:t>
      </w:r>
      <w:r w:rsidR="00841D53">
        <w:rPr>
          <w:color w:val="111111"/>
          <w:sz w:val="32"/>
          <w:szCs w:val="32"/>
        </w:rPr>
        <w:t>.</w:t>
      </w:r>
    </w:p>
    <w:p w:rsidR="00841D53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AE4BB5" w:rsidRDefault="00177B8A" w:rsidP="00177B8A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   </w:t>
      </w:r>
      <w:r w:rsidR="005E1078">
        <w:rPr>
          <w:b/>
          <w:color w:val="111111"/>
          <w:sz w:val="32"/>
          <w:szCs w:val="32"/>
        </w:rPr>
        <w:t>Дед Мороз</w:t>
      </w:r>
      <w:r w:rsidR="00AE4BB5" w:rsidRPr="00841D53">
        <w:rPr>
          <w:b/>
          <w:color w:val="111111"/>
          <w:sz w:val="32"/>
          <w:szCs w:val="32"/>
        </w:rPr>
        <w:t>:</w:t>
      </w:r>
      <w:r>
        <w:rPr>
          <w:color w:val="111111"/>
          <w:sz w:val="32"/>
          <w:szCs w:val="32"/>
        </w:rPr>
        <w:t xml:space="preserve"> С</w:t>
      </w:r>
      <w:r w:rsidR="00AE4BB5" w:rsidRPr="00AE4BB5">
        <w:rPr>
          <w:color w:val="111111"/>
          <w:sz w:val="32"/>
          <w:szCs w:val="32"/>
        </w:rPr>
        <w:t>кажите</w:t>
      </w:r>
      <w:r>
        <w:rPr>
          <w:color w:val="111111"/>
          <w:sz w:val="32"/>
          <w:szCs w:val="32"/>
        </w:rPr>
        <w:t xml:space="preserve"> ребята</w:t>
      </w:r>
      <w:r w:rsidR="00AE4BB5" w:rsidRPr="00AE4BB5">
        <w:rPr>
          <w:color w:val="111111"/>
          <w:sz w:val="32"/>
          <w:szCs w:val="32"/>
        </w:rPr>
        <w:t>,</w:t>
      </w:r>
      <w:r w:rsidR="005E1078">
        <w:rPr>
          <w:color w:val="111111"/>
          <w:sz w:val="32"/>
          <w:szCs w:val="32"/>
        </w:rPr>
        <w:t xml:space="preserve"> </w:t>
      </w:r>
      <w:r w:rsidR="00AE4BB5" w:rsidRPr="00AE4BB5">
        <w:rPr>
          <w:color w:val="111111"/>
          <w:sz w:val="32"/>
          <w:szCs w:val="32"/>
        </w:rPr>
        <w:t>вы мороза не боитесь?</w:t>
      </w:r>
    </w:p>
    <w:p w:rsidR="00AE4BB5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А это мы сейчас проверим…</w:t>
      </w:r>
    </w:p>
    <w:p w:rsidR="00841D53" w:rsidRPr="00AE4BB5" w:rsidRDefault="00841D53" w:rsidP="00841D5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5E1078" w:rsidRDefault="00AE4BB5" w:rsidP="00841D5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  <w:u w:val="single"/>
        </w:rPr>
      </w:pPr>
      <w:r w:rsidRPr="005E1078">
        <w:rPr>
          <w:b/>
          <w:color w:val="111111"/>
          <w:sz w:val="32"/>
          <w:szCs w:val="32"/>
          <w:u w:val="single"/>
        </w:rPr>
        <w:t>игра </w:t>
      </w:r>
      <w:r w:rsidRPr="005E1078">
        <w:rPr>
          <w:b/>
          <w:i/>
          <w:iCs/>
          <w:color w:val="111111"/>
          <w:sz w:val="32"/>
          <w:szCs w:val="32"/>
          <w:u w:val="single"/>
          <w:bdr w:val="none" w:sz="0" w:space="0" w:color="auto" w:frame="1"/>
        </w:rPr>
        <w:t>«Заморожу»</w:t>
      </w:r>
    </w:p>
    <w:p w:rsidR="00AE4BB5" w:rsidRPr="005033A3" w:rsidRDefault="00DA3D99" w:rsidP="00DA3D99">
      <w:pPr>
        <w:pStyle w:val="a3"/>
        <w:shd w:val="clear" w:color="auto" w:fill="FFFFFF"/>
        <w:spacing w:before="0" w:beforeAutospacing="0" w:after="0" w:afterAutospacing="0"/>
        <w:ind w:hanging="8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иду, иду, носик маленький ищ</w:t>
      </w:r>
      <w:proofErr w:type="gramStart"/>
      <w:r>
        <w:rPr>
          <w:color w:val="111111"/>
          <w:sz w:val="28"/>
          <w:szCs w:val="28"/>
        </w:rPr>
        <w:t>у-</w:t>
      </w:r>
      <w:proofErr w:type="gramEnd"/>
      <w:r>
        <w:rPr>
          <w:color w:val="111111"/>
          <w:sz w:val="28"/>
          <w:szCs w:val="28"/>
        </w:rPr>
        <w:t xml:space="preserve"> </w:t>
      </w:r>
      <w:r w:rsidR="00AE4BB5" w:rsidRPr="005033A3">
        <w:rPr>
          <w:color w:val="111111"/>
          <w:sz w:val="28"/>
          <w:szCs w:val="28"/>
        </w:rPr>
        <w:t>Кто не спрятал теплый носик-</w:t>
      </w:r>
      <w:r>
        <w:rPr>
          <w:color w:val="111111"/>
          <w:sz w:val="28"/>
          <w:szCs w:val="28"/>
        </w:rPr>
        <w:t xml:space="preserve"> </w:t>
      </w:r>
      <w:r w:rsidR="00AE4BB5" w:rsidRPr="005033A3">
        <w:rPr>
          <w:color w:val="111111"/>
          <w:sz w:val="28"/>
          <w:szCs w:val="28"/>
        </w:rPr>
        <w:t>заморожу, застужу.</w:t>
      </w:r>
    </w:p>
    <w:p w:rsidR="00AE4BB5" w:rsidRPr="005033A3" w:rsidRDefault="00DA3D99" w:rsidP="00DA3D99">
      <w:pPr>
        <w:pStyle w:val="a3"/>
        <w:shd w:val="clear" w:color="auto" w:fill="FFFFFF"/>
        <w:spacing w:before="0" w:beforeAutospacing="0" w:after="0" w:afterAutospacing="0"/>
        <w:ind w:hanging="8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AE4BB5" w:rsidRPr="005033A3">
        <w:rPr>
          <w:color w:val="111111"/>
          <w:sz w:val="28"/>
          <w:szCs w:val="28"/>
        </w:rPr>
        <w:t>Я иду,</w:t>
      </w:r>
      <w:r>
        <w:rPr>
          <w:color w:val="111111"/>
          <w:sz w:val="28"/>
          <w:szCs w:val="28"/>
        </w:rPr>
        <w:t xml:space="preserve"> </w:t>
      </w:r>
      <w:r w:rsidR="00AE4BB5" w:rsidRPr="005033A3">
        <w:rPr>
          <w:color w:val="111111"/>
          <w:sz w:val="28"/>
          <w:szCs w:val="28"/>
        </w:rPr>
        <w:t>иду,</w:t>
      </w:r>
      <w:r>
        <w:rPr>
          <w:color w:val="111111"/>
          <w:sz w:val="28"/>
          <w:szCs w:val="28"/>
        </w:rPr>
        <w:t xml:space="preserve"> </w:t>
      </w:r>
      <w:r w:rsidR="00AE4BB5" w:rsidRPr="005033A3">
        <w:rPr>
          <w:color w:val="111111"/>
          <w:sz w:val="28"/>
          <w:szCs w:val="28"/>
        </w:rPr>
        <w:t>иду глазки хитрые ищу</w:t>
      </w:r>
      <w:r>
        <w:rPr>
          <w:color w:val="111111"/>
          <w:sz w:val="28"/>
          <w:szCs w:val="28"/>
        </w:rPr>
        <w:t xml:space="preserve">- </w:t>
      </w:r>
      <w:r w:rsidR="00AE4BB5" w:rsidRPr="005033A3">
        <w:rPr>
          <w:color w:val="111111"/>
          <w:sz w:val="28"/>
          <w:szCs w:val="28"/>
        </w:rPr>
        <w:t xml:space="preserve">Кто не спрятал эти глазки – </w:t>
      </w:r>
      <w:proofErr w:type="gramStart"/>
      <w:r w:rsidR="00AE4BB5" w:rsidRPr="005033A3">
        <w:rPr>
          <w:color w:val="111111"/>
          <w:sz w:val="28"/>
          <w:szCs w:val="28"/>
        </w:rPr>
        <w:t>заморожу</w:t>
      </w:r>
      <w:proofErr w:type="gramEnd"/>
      <w:r w:rsidR="00AE4BB5" w:rsidRPr="005033A3">
        <w:rPr>
          <w:color w:val="111111"/>
          <w:sz w:val="28"/>
          <w:szCs w:val="28"/>
        </w:rPr>
        <w:t xml:space="preserve"> застужу</w:t>
      </w:r>
    </w:p>
    <w:p w:rsidR="00AE4BB5" w:rsidRPr="005033A3" w:rsidRDefault="00DA3D99" w:rsidP="00DA3D99">
      <w:pPr>
        <w:pStyle w:val="a3"/>
        <w:shd w:val="clear" w:color="auto" w:fill="FFFFFF"/>
        <w:spacing w:before="0" w:beforeAutospacing="0" w:after="0" w:afterAutospacing="0"/>
        <w:ind w:hanging="8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Я иду, иду </w:t>
      </w:r>
      <w:r w:rsidR="00AE4BB5" w:rsidRPr="005033A3">
        <w:rPr>
          <w:color w:val="111111"/>
          <w:sz w:val="28"/>
          <w:szCs w:val="28"/>
        </w:rPr>
        <w:t>ушки теплые ищ</w:t>
      </w:r>
      <w:proofErr w:type="gramStart"/>
      <w:r w:rsidR="00AE4BB5" w:rsidRPr="005033A3"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>-</w:t>
      </w:r>
      <w:proofErr w:type="gramEnd"/>
      <w:r>
        <w:rPr>
          <w:color w:val="111111"/>
          <w:sz w:val="28"/>
          <w:szCs w:val="28"/>
        </w:rPr>
        <w:t xml:space="preserve"> Кто не спрятал свои ушки -заморожу, застужу.</w:t>
      </w:r>
    </w:p>
    <w:p w:rsidR="00AE4BB5" w:rsidRDefault="00DA3D99" w:rsidP="00DA3D99">
      <w:pPr>
        <w:pStyle w:val="a3"/>
        <w:shd w:val="clear" w:color="auto" w:fill="FFFFFF"/>
        <w:spacing w:before="0" w:beforeAutospacing="0" w:after="0" w:afterAutospacing="0"/>
        <w:ind w:hanging="851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иду, иду </w:t>
      </w:r>
      <w:r w:rsidR="00AE4BB5" w:rsidRPr="005033A3">
        <w:rPr>
          <w:color w:val="111111"/>
          <w:sz w:val="28"/>
          <w:szCs w:val="28"/>
        </w:rPr>
        <w:t xml:space="preserve"> ручки теплые ищ</w:t>
      </w:r>
      <w:proofErr w:type="gramStart"/>
      <w:r w:rsidR="00AE4BB5" w:rsidRPr="005033A3"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>-</w:t>
      </w:r>
      <w:proofErr w:type="gramEnd"/>
      <w:r>
        <w:rPr>
          <w:color w:val="111111"/>
          <w:sz w:val="28"/>
          <w:szCs w:val="28"/>
        </w:rPr>
        <w:t xml:space="preserve"> Кто не спрятал свои ручки –заморожу, застужу.</w:t>
      </w:r>
    </w:p>
    <w:p w:rsidR="005033A3" w:rsidRPr="005033A3" w:rsidRDefault="005033A3" w:rsidP="005033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7B8A" w:rsidRDefault="005E1078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Дед Мороз</w:t>
      </w:r>
      <w:r w:rsidR="00AE4BB5" w:rsidRPr="00177B8A">
        <w:rPr>
          <w:b/>
          <w:color w:val="111111"/>
          <w:sz w:val="32"/>
          <w:szCs w:val="32"/>
        </w:rPr>
        <w:t>:</w:t>
      </w:r>
      <w:r>
        <w:rPr>
          <w:b/>
          <w:color w:val="111111"/>
          <w:sz w:val="32"/>
          <w:szCs w:val="32"/>
        </w:rPr>
        <w:t xml:space="preserve"> </w:t>
      </w:r>
      <w:r w:rsidR="00AE4BB5" w:rsidRPr="00AE4BB5">
        <w:rPr>
          <w:color w:val="111111"/>
          <w:sz w:val="32"/>
          <w:szCs w:val="32"/>
        </w:rPr>
        <w:t>Вот какие шустрые ребятки!</w:t>
      </w:r>
    </w:p>
    <w:p w:rsidR="00AE4BB5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AE4BB5">
        <w:rPr>
          <w:color w:val="111111"/>
          <w:sz w:val="32"/>
          <w:szCs w:val="32"/>
        </w:rPr>
        <w:lastRenderedPageBreak/>
        <w:t>И</w:t>
      </w:r>
      <w:proofErr w:type="gramEnd"/>
      <w:r w:rsidRPr="00AE4BB5">
        <w:rPr>
          <w:color w:val="111111"/>
          <w:sz w:val="32"/>
          <w:szCs w:val="32"/>
        </w:rPr>
        <w:t xml:space="preserve"> правда мороза не боятся!</w:t>
      </w:r>
      <w:r w:rsidR="00DA3D99">
        <w:rPr>
          <w:color w:val="111111"/>
          <w:sz w:val="32"/>
          <w:szCs w:val="32"/>
        </w:rPr>
        <w:t xml:space="preserve"> Молодцы!!!!!</w:t>
      </w:r>
    </w:p>
    <w:p w:rsidR="005033A3" w:rsidRPr="00AE4BB5" w:rsidRDefault="005033A3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177B8A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177B8A">
        <w:rPr>
          <w:b/>
          <w:color w:val="111111"/>
          <w:sz w:val="32"/>
          <w:szCs w:val="32"/>
          <w:bdr w:val="none" w:sz="0" w:space="0" w:color="auto" w:frame="1"/>
        </w:rPr>
        <w:t>С</w:t>
      </w:r>
      <w:r w:rsidR="005E1078">
        <w:rPr>
          <w:b/>
          <w:color w:val="111111"/>
          <w:sz w:val="28"/>
          <w:szCs w:val="28"/>
          <w:bdr w:val="none" w:sz="0" w:space="0" w:color="auto" w:frame="1"/>
        </w:rPr>
        <w:t>негурочка</w:t>
      </w:r>
      <w:r w:rsidRPr="00177B8A">
        <w:rPr>
          <w:b/>
          <w:color w:val="111111"/>
          <w:sz w:val="32"/>
          <w:szCs w:val="32"/>
        </w:rPr>
        <w:t>:</w:t>
      </w:r>
    </w:p>
    <w:p w:rsidR="00177B8A" w:rsidRDefault="00DA3D99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Все стихи мы рассказали</w:t>
      </w:r>
      <w:r w:rsidR="00AE4BB5" w:rsidRPr="00AE4BB5">
        <w:rPr>
          <w:color w:val="111111"/>
          <w:sz w:val="32"/>
          <w:szCs w:val="32"/>
        </w:rPr>
        <w:t>,</w:t>
      </w:r>
    </w:p>
    <w:p w:rsidR="00177B8A" w:rsidRDefault="000048CF" w:rsidP="000048CF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В</w:t>
      </w:r>
      <w:r w:rsidR="00AE4BB5" w:rsidRPr="00AE4BB5">
        <w:rPr>
          <w:color w:val="111111"/>
          <w:sz w:val="32"/>
          <w:szCs w:val="32"/>
        </w:rPr>
        <w:t>есело</w:t>
      </w:r>
      <w:r>
        <w:rPr>
          <w:color w:val="111111"/>
          <w:sz w:val="32"/>
          <w:szCs w:val="32"/>
        </w:rPr>
        <w:t xml:space="preserve"> мы</w:t>
      </w:r>
      <w:r w:rsidR="00AE4BB5" w:rsidRPr="00AE4BB5">
        <w:rPr>
          <w:color w:val="111111"/>
          <w:sz w:val="32"/>
          <w:szCs w:val="32"/>
        </w:rPr>
        <w:t xml:space="preserve"> п</w:t>
      </w:r>
      <w:r>
        <w:rPr>
          <w:color w:val="111111"/>
          <w:sz w:val="32"/>
          <w:szCs w:val="32"/>
        </w:rPr>
        <w:t>оп</w:t>
      </w:r>
      <w:r w:rsidR="00AE4BB5" w:rsidRPr="00AE4BB5">
        <w:rPr>
          <w:color w:val="111111"/>
          <w:sz w:val="32"/>
          <w:szCs w:val="32"/>
        </w:rPr>
        <w:t>лясали,</w:t>
      </w:r>
    </w:p>
    <w:p w:rsidR="00177B8A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Песни пели и играли</w:t>
      </w:r>
    </w:p>
    <w:p w:rsidR="00177B8A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И за это в пакетах ярких</w:t>
      </w:r>
    </w:p>
    <w:p w:rsidR="00AE4BB5" w:rsidRPr="00AE4BB5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Принесли мы вам подарки</w:t>
      </w:r>
      <w:proofErr w:type="gramStart"/>
      <w:r w:rsidRPr="00AE4BB5">
        <w:rPr>
          <w:color w:val="111111"/>
          <w:sz w:val="32"/>
          <w:szCs w:val="32"/>
        </w:rPr>
        <w:t>. !</w:t>
      </w:r>
      <w:proofErr w:type="gramEnd"/>
    </w:p>
    <w:p w:rsidR="00AE4BB5" w:rsidRPr="00AE4BB5" w:rsidRDefault="00AE4BB5" w:rsidP="00AE4BB5">
      <w:pPr>
        <w:pStyle w:val="a3"/>
        <w:shd w:val="clear" w:color="auto" w:fill="FFFFFF"/>
        <w:spacing w:before="372" w:beforeAutospacing="0" w:after="372" w:afterAutospacing="0"/>
        <w:ind w:firstLine="360"/>
        <w:rPr>
          <w:color w:val="111111"/>
          <w:sz w:val="32"/>
          <w:szCs w:val="32"/>
        </w:rPr>
      </w:pPr>
      <w:r w:rsidRPr="00177B8A">
        <w:rPr>
          <w:b/>
          <w:color w:val="111111"/>
          <w:sz w:val="32"/>
          <w:szCs w:val="32"/>
        </w:rPr>
        <w:t>Дед Мороз</w:t>
      </w:r>
      <w:r w:rsidR="00177B8A">
        <w:rPr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Ну, внученька, подай-ка мешок с подарками!</w:t>
      </w:r>
    </w:p>
    <w:p w:rsidR="00AE4BB5" w:rsidRPr="00AE4BB5" w:rsidRDefault="00177B8A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Снегурочка:</w:t>
      </w:r>
      <w:r w:rsidR="00AE4BB5" w:rsidRPr="00AE4BB5">
        <w:rPr>
          <w:color w:val="111111"/>
          <w:sz w:val="32"/>
          <w:szCs w:val="32"/>
        </w:rPr>
        <w:t xml:space="preserve"> А где же он, дедушка? </w:t>
      </w:r>
      <w:r w:rsidR="00AE4BB5"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ищет)</w:t>
      </w:r>
    </w:p>
    <w:p w:rsidR="00177B8A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177B8A">
        <w:rPr>
          <w:b/>
          <w:color w:val="111111"/>
          <w:sz w:val="32"/>
          <w:szCs w:val="32"/>
        </w:rPr>
        <w:t>Дед Мороз</w:t>
      </w:r>
      <w:r w:rsidR="00177B8A">
        <w:rPr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Да я же его вот тут поставил? Нет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Находит кусочек лисьего меха)</w:t>
      </w:r>
    </w:p>
    <w:p w:rsidR="00177B8A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Кто здесь хитрый рыжий был?</w:t>
      </w:r>
    </w:p>
    <w:p w:rsidR="00AE4BB5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Кто подарки утащил?</w:t>
      </w:r>
      <w:r w:rsidR="000048CF">
        <w:rPr>
          <w:color w:val="111111"/>
          <w:sz w:val="32"/>
          <w:szCs w:val="32"/>
        </w:rPr>
        <w:t xml:space="preserve"> Вы не знаете ребята?</w:t>
      </w:r>
    </w:p>
    <w:p w:rsidR="00177B8A" w:rsidRPr="00AE4BB5" w:rsidRDefault="00177B8A" w:rsidP="00177B8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E4BB5" w:rsidRPr="00177B8A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177B8A">
        <w:rPr>
          <w:b/>
          <w:color w:val="111111"/>
          <w:sz w:val="32"/>
          <w:szCs w:val="32"/>
          <w:bdr w:val="none" w:sz="0" w:space="0" w:color="auto" w:frame="1"/>
        </w:rPr>
        <w:t>ДЕТИ</w:t>
      </w:r>
      <w:r w:rsidRPr="00177B8A">
        <w:rPr>
          <w:b/>
          <w:color w:val="111111"/>
          <w:sz w:val="32"/>
          <w:szCs w:val="32"/>
        </w:rPr>
        <w:t>: ЛИСА!</w:t>
      </w:r>
    </w:p>
    <w:p w:rsidR="00AE4BB5" w:rsidRPr="00AE4BB5" w:rsidRDefault="00AE4BB5" w:rsidP="00AE4BB5">
      <w:pPr>
        <w:pStyle w:val="a3"/>
        <w:shd w:val="clear" w:color="auto" w:fill="FFFFFF"/>
        <w:spacing w:before="372" w:beforeAutospacing="0" w:after="372" w:afterAutospacing="0"/>
        <w:ind w:firstLine="360"/>
        <w:rPr>
          <w:color w:val="111111"/>
          <w:sz w:val="32"/>
          <w:szCs w:val="32"/>
        </w:rPr>
      </w:pPr>
      <w:r w:rsidRPr="00177B8A">
        <w:rPr>
          <w:b/>
          <w:color w:val="111111"/>
          <w:sz w:val="32"/>
          <w:szCs w:val="32"/>
        </w:rPr>
        <w:t>Дед Мороз</w:t>
      </w:r>
      <w:r w:rsidR="00177B8A">
        <w:rPr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</w:t>
      </w:r>
      <w:proofErr w:type="gramStart"/>
      <w:r w:rsidRPr="00AE4BB5">
        <w:rPr>
          <w:color w:val="111111"/>
          <w:sz w:val="32"/>
          <w:szCs w:val="32"/>
        </w:rPr>
        <w:t>Ах</w:t>
      </w:r>
      <w:proofErr w:type="gramEnd"/>
      <w:r w:rsidRPr="00AE4BB5">
        <w:rPr>
          <w:color w:val="111111"/>
          <w:sz w:val="32"/>
          <w:szCs w:val="32"/>
        </w:rPr>
        <w:t xml:space="preserve"> она плутовка! Я сейчас посохом своим морозильным </w:t>
      </w:r>
      <w:proofErr w:type="gramStart"/>
      <w:r w:rsidRPr="00AE4BB5">
        <w:rPr>
          <w:color w:val="111111"/>
          <w:sz w:val="32"/>
          <w:szCs w:val="32"/>
        </w:rPr>
        <w:t>ударю и пусть ее метелица в сугроб заметет</w:t>
      </w:r>
      <w:proofErr w:type="gramEnd"/>
      <w:r w:rsidRPr="00AE4BB5">
        <w:rPr>
          <w:color w:val="111111"/>
          <w:sz w:val="32"/>
          <w:szCs w:val="32"/>
        </w:rPr>
        <w:t>!</w:t>
      </w:r>
    </w:p>
    <w:p w:rsidR="00AE4BB5" w:rsidRPr="00AE4BB5" w:rsidRDefault="00AE4BB5" w:rsidP="00AE4BB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177B8A">
        <w:rPr>
          <w:b/>
          <w:color w:val="111111"/>
          <w:sz w:val="32"/>
          <w:szCs w:val="32"/>
        </w:rPr>
        <w:t>Дед Мороз</w:t>
      </w:r>
      <w:r w:rsidR="00177B8A">
        <w:rPr>
          <w:i/>
          <w:iCs/>
          <w:color w:val="111111"/>
          <w:sz w:val="32"/>
          <w:szCs w:val="32"/>
          <w:bdr w:val="none" w:sz="0" w:space="0" w:color="auto" w:frame="1"/>
        </w:rPr>
        <w:t>:</w:t>
      </w:r>
      <w:r w:rsidRPr="00177B8A">
        <w:rPr>
          <w:i/>
          <w:iCs/>
          <w:color w:val="111111"/>
          <w:sz w:val="32"/>
          <w:szCs w:val="32"/>
          <w:bdr w:val="none" w:sz="0" w:space="0" w:color="auto" w:frame="1"/>
        </w:rPr>
        <w:t> </w:t>
      </w:r>
      <w:r w:rsidR="00177B8A" w:rsidRPr="00AE4BB5">
        <w:rPr>
          <w:color w:val="111111"/>
          <w:sz w:val="32"/>
          <w:szCs w:val="32"/>
        </w:rPr>
        <w:t xml:space="preserve"> </w:t>
      </w:r>
      <w:r w:rsidRPr="00AE4BB5">
        <w:rPr>
          <w:color w:val="111111"/>
          <w:sz w:val="32"/>
          <w:szCs w:val="32"/>
        </w:rPr>
        <w:t xml:space="preserve">РАЗ! </w:t>
      </w:r>
      <w:proofErr w:type="gramStart"/>
      <w:r w:rsidRPr="00AE4BB5">
        <w:rPr>
          <w:color w:val="111111"/>
          <w:sz w:val="32"/>
          <w:szCs w:val="32"/>
        </w:rPr>
        <w:t>ДВА)</w:t>
      </w:r>
      <w:proofErr w:type="gramEnd"/>
    </w:p>
    <w:p w:rsidR="00AE4BB5" w:rsidRDefault="00AE4BB5" w:rsidP="00177B8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выбегает лиса)</w:t>
      </w:r>
    </w:p>
    <w:p w:rsidR="00A8710F" w:rsidRPr="00AE4BB5" w:rsidRDefault="00AC583C" w:rsidP="00AC583C">
      <w:pPr>
        <w:pStyle w:val="a3"/>
        <w:shd w:val="clear" w:color="auto" w:fill="FFFFFF"/>
        <w:spacing w:before="372" w:beforeAutospacing="0" w:after="372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</w:t>
      </w:r>
      <w:r w:rsidR="00177B8A">
        <w:rPr>
          <w:b/>
          <w:color w:val="111111"/>
          <w:sz w:val="32"/>
          <w:szCs w:val="32"/>
          <w:bdr w:val="none" w:sz="0" w:space="0" w:color="auto" w:frame="1"/>
        </w:rPr>
        <w:t>Лиса:</w:t>
      </w:r>
      <w:r w:rsidR="00AE4BB5" w:rsidRPr="00AE4BB5">
        <w:rPr>
          <w:color w:val="111111"/>
          <w:sz w:val="32"/>
          <w:szCs w:val="32"/>
        </w:rPr>
        <w:t xml:space="preserve"> </w:t>
      </w:r>
      <w:proofErr w:type="gramStart"/>
      <w:r w:rsidR="00AE4BB5" w:rsidRPr="00AE4BB5">
        <w:rPr>
          <w:color w:val="111111"/>
          <w:sz w:val="32"/>
          <w:szCs w:val="32"/>
        </w:rPr>
        <w:t>Ой</w:t>
      </w:r>
      <w:proofErr w:type="gramEnd"/>
      <w:r w:rsidR="00AE4BB5" w:rsidRPr="00AE4BB5">
        <w:rPr>
          <w:color w:val="111111"/>
          <w:sz w:val="32"/>
          <w:szCs w:val="32"/>
        </w:rPr>
        <w:t xml:space="preserve"> не надо, не надо, Морозушко!</w:t>
      </w:r>
      <w:r w:rsidR="005E1078">
        <w:rPr>
          <w:color w:val="111111"/>
          <w:sz w:val="32"/>
          <w:szCs w:val="32"/>
        </w:rPr>
        <w:t xml:space="preserve"> </w:t>
      </w:r>
      <w:r w:rsidR="00AE4BB5" w:rsidRPr="00AE4BB5">
        <w:rPr>
          <w:color w:val="111111"/>
          <w:sz w:val="32"/>
          <w:szCs w:val="32"/>
        </w:rPr>
        <w:t>Вот твой мешок!</w:t>
      </w:r>
      <w:r w:rsidR="00A8710F">
        <w:rPr>
          <w:color w:val="111111"/>
          <w:sz w:val="32"/>
          <w:szCs w:val="32"/>
        </w:rPr>
        <w:t xml:space="preserve"> П</w:t>
      </w:r>
      <w:r w:rsidR="00A8710F" w:rsidRPr="00AE4BB5">
        <w:rPr>
          <w:color w:val="111111"/>
          <w:sz w:val="32"/>
          <w:szCs w:val="32"/>
        </w:rPr>
        <w:t xml:space="preserve">ростите </w:t>
      </w:r>
      <w:proofErr w:type="gramStart"/>
      <w:r w:rsidR="00A8710F" w:rsidRPr="00AE4BB5">
        <w:rPr>
          <w:color w:val="111111"/>
          <w:sz w:val="32"/>
          <w:szCs w:val="32"/>
        </w:rPr>
        <w:t>меня</w:t>
      </w:r>
      <w:proofErr w:type="gramEnd"/>
      <w:r w:rsidR="00A8710F" w:rsidRPr="00AE4BB5">
        <w:rPr>
          <w:color w:val="111111"/>
          <w:sz w:val="32"/>
          <w:szCs w:val="32"/>
        </w:rPr>
        <w:t xml:space="preserve"> пожалуйста, я больше так не буду!</w:t>
      </w:r>
    </w:p>
    <w:p w:rsidR="00AE4BB5" w:rsidRDefault="00AE4BB5" w:rsidP="00A871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8710F">
        <w:rPr>
          <w:b/>
          <w:color w:val="111111"/>
          <w:sz w:val="32"/>
          <w:szCs w:val="32"/>
        </w:rPr>
        <w:t>Дед Мороз</w:t>
      </w:r>
      <w:r w:rsidR="00A8710F">
        <w:rPr>
          <w:color w:val="111111"/>
          <w:sz w:val="32"/>
          <w:szCs w:val="32"/>
        </w:rPr>
        <w:t>:</w:t>
      </w:r>
      <w:r w:rsidRPr="00AE4BB5">
        <w:rPr>
          <w:color w:val="111111"/>
          <w:sz w:val="32"/>
          <w:szCs w:val="32"/>
        </w:rPr>
        <w:t xml:space="preserve"> Ну, что ребята, простим лису? Вот и тебе подарочек. </w:t>
      </w:r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(дает лисе бусы</w:t>
      </w:r>
      <w:proofErr w:type="gramStart"/>
      <w:r w:rsidRPr="00AE4BB5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AE4BB5">
        <w:rPr>
          <w:color w:val="111111"/>
          <w:sz w:val="32"/>
          <w:szCs w:val="32"/>
        </w:rPr>
        <w:t>П</w:t>
      </w:r>
      <w:proofErr w:type="gramEnd"/>
      <w:r w:rsidRPr="00AE4BB5">
        <w:rPr>
          <w:color w:val="111111"/>
          <w:sz w:val="32"/>
          <w:szCs w:val="32"/>
        </w:rPr>
        <w:t>омогай нам подарки деткам раздавать.</w:t>
      </w:r>
    </w:p>
    <w:p w:rsidR="00CA59C7" w:rsidRPr="00CA59C7" w:rsidRDefault="00CA59C7" w:rsidP="00CA59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32"/>
          <w:szCs w:val="32"/>
        </w:rPr>
      </w:pPr>
      <w:r>
        <w:rPr>
          <w:i/>
          <w:color w:val="111111"/>
          <w:sz w:val="32"/>
          <w:szCs w:val="32"/>
        </w:rPr>
        <w:t>Раздает подарки, а затем конфеты)))</w:t>
      </w:r>
    </w:p>
    <w:p w:rsidR="00A8710F" w:rsidRPr="00A8710F" w:rsidRDefault="00AE4BB5" w:rsidP="00A8710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A8710F">
        <w:rPr>
          <w:b/>
          <w:color w:val="111111"/>
          <w:sz w:val="32"/>
          <w:szCs w:val="32"/>
          <w:u w:val="single"/>
          <w:bdr w:val="none" w:sz="0" w:space="0" w:color="auto" w:frame="1"/>
        </w:rPr>
        <w:t>Дед Мороз и С</w:t>
      </w:r>
      <w:r w:rsidR="005E1078">
        <w:rPr>
          <w:b/>
          <w:color w:val="111111"/>
          <w:sz w:val="32"/>
          <w:szCs w:val="32"/>
          <w:u w:val="single"/>
          <w:bdr w:val="none" w:sz="0" w:space="0" w:color="auto" w:frame="1"/>
        </w:rPr>
        <w:t>негурочка</w:t>
      </w:r>
      <w:r w:rsidRPr="00A8710F">
        <w:rPr>
          <w:b/>
          <w:color w:val="111111"/>
          <w:sz w:val="32"/>
          <w:szCs w:val="32"/>
        </w:rPr>
        <w:t>:</w:t>
      </w:r>
      <w:r w:rsidR="000048CF">
        <w:rPr>
          <w:b/>
          <w:color w:val="111111"/>
          <w:sz w:val="32"/>
          <w:szCs w:val="32"/>
        </w:rPr>
        <w:t xml:space="preserve"> Вместе</w:t>
      </w:r>
    </w:p>
    <w:p w:rsidR="00A8710F" w:rsidRDefault="00AE4BB5" w:rsidP="00A871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В путь дорогу нам пора!</w:t>
      </w:r>
    </w:p>
    <w:p w:rsidR="000048CF" w:rsidRDefault="00AE4BB5" w:rsidP="000048C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AE4BB5">
        <w:rPr>
          <w:color w:val="111111"/>
          <w:sz w:val="32"/>
          <w:szCs w:val="32"/>
        </w:rPr>
        <w:t>До свиданья, детвора!</w:t>
      </w:r>
    </w:p>
    <w:p w:rsidR="000048CF" w:rsidRDefault="000048CF" w:rsidP="000048C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0048CF" w:rsidRDefault="000048CF" w:rsidP="000048CF">
      <w:pPr>
        <w:pStyle w:val="a3"/>
        <w:shd w:val="clear" w:color="auto" w:fill="FFFFFF"/>
        <w:spacing w:before="0" w:beforeAutospacing="0" w:after="0" w:afterAutospacing="0"/>
        <w:ind w:firstLine="142"/>
        <w:rPr>
          <w:color w:val="111111"/>
          <w:sz w:val="32"/>
          <w:szCs w:val="32"/>
        </w:rPr>
      </w:pPr>
      <w:r w:rsidRPr="000048CF">
        <w:rPr>
          <w:b/>
          <w:color w:val="111111"/>
          <w:sz w:val="32"/>
          <w:szCs w:val="32"/>
        </w:rPr>
        <w:t>Лиса:</w:t>
      </w:r>
      <w:r>
        <w:rPr>
          <w:color w:val="111111"/>
          <w:sz w:val="32"/>
          <w:szCs w:val="32"/>
        </w:rPr>
        <w:t xml:space="preserve"> Ну и мне пора бежать!</w:t>
      </w:r>
    </w:p>
    <w:p w:rsidR="000048CF" w:rsidRDefault="000048CF" w:rsidP="00A871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До свидания, ребята!!!</w:t>
      </w:r>
    </w:p>
    <w:p w:rsidR="00992D63" w:rsidRDefault="00992D63" w:rsidP="00A8710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992D63" w:rsidRPr="00AE4BB5" w:rsidRDefault="00992D63" w:rsidP="00992D63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92D63">
        <w:rPr>
          <w:b/>
          <w:color w:val="111111"/>
          <w:sz w:val="32"/>
          <w:szCs w:val="32"/>
        </w:rPr>
        <w:t>Фея:</w:t>
      </w:r>
      <w:r>
        <w:rPr>
          <w:color w:val="111111"/>
          <w:sz w:val="32"/>
          <w:szCs w:val="32"/>
        </w:rPr>
        <w:t xml:space="preserve"> До свидания!!!!</w:t>
      </w:r>
    </w:p>
    <w:p w:rsidR="00276797" w:rsidRPr="00AE4BB5" w:rsidRDefault="00276797">
      <w:pPr>
        <w:rPr>
          <w:rFonts w:ascii="Times New Roman" w:hAnsi="Times New Roman" w:cs="Times New Roman"/>
          <w:sz w:val="32"/>
          <w:szCs w:val="32"/>
        </w:rPr>
      </w:pPr>
    </w:p>
    <w:sectPr w:rsidR="00276797" w:rsidRPr="00AE4BB5" w:rsidSect="00AE4B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4BB5"/>
    <w:rsid w:val="000048CF"/>
    <w:rsid w:val="00012CDD"/>
    <w:rsid w:val="00014751"/>
    <w:rsid w:val="00015B1D"/>
    <w:rsid w:val="00023AF8"/>
    <w:rsid w:val="00024568"/>
    <w:rsid w:val="00026D84"/>
    <w:rsid w:val="00027CF8"/>
    <w:rsid w:val="0003128A"/>
    <w:rsid w:val="0003163A"/>
    <w:rsid w:val="00031694"/>
    <w:rsid w:val="0003284B"/>
    <w:rsid w:val="000329C6"/>
    <w:rsid w:val="00032C3F"/>
    <w:rsid w:val="000332B4"/>
    <w:rsid w:val="000337DE"/>
    <w:rsid w:val="000339F7"/>
    <w:rsid w:val="000361D5"/>
    <w:rsid w:val="00036FDC"/>
    <w:rsid w:val="0003718A"/>
    <w:rsid w:val="000416F5"/>
    <w:rsid w:val="00043CC8"/>
    <w:rsid w:val="0004601E"/>
    <w:rsid w:val="00046697"/>
    <w:rsid w:val="00050FE9"/>
    <w:rsid w:val="00052C9E"/>
    <w:rsid w:val="00053B56"/>
    <w:rsid w:val="00055565"/>
    <w:rsid w:val="000568D6"/>
    <w:rsid w:val="00057499"/>
    <w:rsid w:val="000605F0"/>
    <w:rsid w:val="0006504B"/>
    <w:rsid w:val="0006549E"/>
    <w:rsid w:val="00065CBC"/>
    <w:rsid w:val="0007015E"/>
    <w:rsid w:val="000720D9"/>
    <w:rsid w:val="00075250"/>
    <w:rsid w:val="00076D92"/>
    <w:rsid w:val="00081A38"/>
    <w:rsid w:val="00083B6B"/>
    <w:rsid w:val="00084834"/>
    <w:rsid w:val="0009248D"/>
    <w:rsid w:val="0009354E"/>
    <w:rsid w:val="00095428"/>
    <w:rsid w:val="000A0A25"/>
    <w:rsid w:val="000A2AB4"/>
    <w:rsid w:val="000A2B38"/>
    <w:rsid w:val="000A3537"/>
    <w:rsid w:val="000A5B63"/>
    <w:rsid w:val="000A652D"/>
    <w:rsid w:val="000B2E4D"/>
    <w:rsid w:val="000B4850"/>
    <w:rsid w:val="000B4901"/>
    <w:rsid w:val="000B4A3B"/>
    <w:rsid w:val="000C2512"/>
    <w:rsid w:val="000C2D06"/>
    <w:rsid w:val="000C31C0"/>
    <w:rsid w:val="000C3423"/>
    <w:rsid w:val="000C5762"/>
    <w:rsid w:val="000D083A"/>
    <w:rsid w:val="000D765D"/>
    <w:rsid w:val="000D794F"/>
    <w:rsid w:val="000D7D56"/>
    <w:rsid w:val="000E1717"/>
    <w:rsid w:val="000E2399"/>
    <w:rsid w:val="000E2AAD"/>
    <w:rsid w:val="000E30F2"/>
    <w:rsid w:val="000E37DC"/>
    <w:rsid w:val="000E4301"/>
    <w:rsid w:val="000E5E11"/>
    <w:rsid w:val="000E6F7A"/>
    <w:rsid w:val="000F0326"/>
    <w:rsid w:val="000F05C0"/>
    <w:rsid w:val="000F0654"/>
    <w:rsid w:val="000F12B5"/>
    <w:rsid w:val="000F4029"/>
    <w:rsid w:val="00102DD0"/>
    <w:rsid w:val="00105E65"/>
    <w:rsid w:val="00106761"/>
    <w:rsid w:val="00106F3E"/>
    <w:rsid w:val="001105B0"/>
    <w:rsid w:val="00111179"/>
    <w:rsid w:val="00111A7D"/>
    <w:rsid w:val="00113AB7"/>
    <w:rsid w:val="001141F0"/>
    <w:rsid w:val="001143AE"/>
    <w:rsid w:val="00117741"/>
    <w:rsid w:val="00123B09"/>
    <w:rsid w:val="00125467"/>
    <w:rsid w:val="00127EEE"/>
    <w:rsid w:val="00136072"/>
    <w:rsid w:val="00140E22"/>
    <w:rsid w:val="00141505"/>
    <w:rsid w:val="00152A62"/>
    <w:rsid w:val="00156DDE"/>
    <w:rsid w:val="00160A6C"/>
    <w:rsid w:val="00163AF7"/>
    <w:rsid w:val="00165171"/>
    <w:rsid w:val="001672F1"/>
    <w:rsid w:val="001676D9"/>
    <w:rsid w:val="00167BD9"/>
    <w:rsid w:val="001706F5"/>
    <w:rsid w:val="00175E6D"/>
    <w:rsid w:val="00176FEA"/>
    <w:rsid w:val="00177B8A"/>
    <w:rsid w:val="00182575"/>
    <w:rsid w:val="001847FB"/>
    <w:rsid w:val="0018688A"/>
    <w:rsid w:val="00186A68"/>
    <w:rsid w:val="00187B85"/>
    <w:rsid w:val="00191F37"/>
    <w:rsid w:val="001920C2"/>
    <w:rsid w:val="001939D7"/>
    <w:rsid w:val="00194C62"/>
    <w:rsid w:val="00195E49"/>
    <w:rsid w:val="001A15F3"/>
    <w:rsid w:val="001A1FF6"/>
    <w:rsid w:val="001A23A0"/>
    <w:rsid w:val="001A31FD"/>
    <w:rsid w:val="001A39C4"/>
    <w:rsid w:val="001A43E7"/>
    <w:rsid w:val="001A60E4"/>
    <w:rsid w:val="001A7B8D"/>
    <w:rsid w:val="001B24E9"/>
    <w:rsid w:val="001B29D7"/>
    <w:rsid w:val="001B5793"/>
    <w:rsid w:val="001B70D5"/>
    <w:rsid w:val="001C0C3B"/>
    <w:rsid w:val="001C1561"/>
    <w:rsid w:val="001C2F75"/>
    <w:rsid w:val="001C5507"/>
    <w:rsid w:val="001C65AA"/>
    <w:rsid w:val="001C6AE4"/>
    <w:rsid w:val="001C7A7C"/>
    <w:rsid w:val="001C7FAD"/>
    <w:rsid w:val="001D56D5"/>
    <w:rsid w:val="001D5C23"/>
    <w:rsid w:val="001D6220"/>
    <w:rsid w:val="001D7154"/>
    <w:rsid w:val="001E1272"/>
    <w:rsid w:val="001E1474"/>
    <w:rsid w:val="001E1A81"/>
    <w:rsid w:val="001E4117"/>
    <w:rsid w:val="001E4686"/>
    <w:rsid w:val="001E4C36"/>
    <w:rsid w:val="001E5261"/>
    <w:rsid w:val="001E788C"/>
    <w:rsid w:val="001F3E02"/>
    <w:rsid w:val="001F3E38"/>
    <w:rsid w:val="001F55A7"/>
    <w:rsid w:val="002005D9"/>
    <w:rsid w:val="002006A9"/>
    <w:rsid w:val="00202A15"/>
    <w:rsid w:val="002042AC"/>
    <w:rsid w:val="00204F87"/>
    <w:rsid w:val="00211DFB"/>
    <w:rsid w:val="00212E23"/>
    <w:rsid w:val="00214519"/>
    <w:rsid w:val="0021659A"/>
    <w:rsid w:val="002174D3"/>
    <w:rsid w:val="00225F98"/>
    <w:rsid w:val="00232280"/>
    <w:rsid w:val="00233458"/>
    <w:rsid w:val="002346B9"/>
    <w:rsid w:val="002353D5"/>
    <w:rsid w:val="0024023C"/>
    <w:rsid w:val="002411C5"/>
    <w:rsid w:val="00241ED5"/>
    <w:rsid w:val="002431C0"/>
    <w:rsid w:val="00243526"/>
    <w:rsid w:val="00243A91"/>
    <w:rsid w:val="00243FEE"/>
    <w:rsid w:val="002450B0"/>
    <w:rsid w:val="00245432"/>
    <w:rsid w:val="002459A4"/>
    <w:rsid w:val="00246454"/>
    <w:rsid w:val="00246519"/>
    <w:rsid w:val="002466B1"/>
    <w:rsid w:val="002510EE"/>
    <w:rsid w:val="00251135"/>
    <w:rsid w:val="002514C9"/>
    <w:rsid w:val="00252116"/>
    <w:rsid w:val="00253A6F"/>
    <w:rsid w:val="002604CC"/>
    <w:rsid w:val="00261E0F"/>
    <w:rsid w:val="00262AD2"/>
    <w:rsid w:val="00265C4B"/>
    <w:rsid w:val="00266450"/>
    <w:rsid w:val="00276797"/>
    <w:rsid w:val="002807A2"/>
    <w:rsid w:val="002821F1"/>
    <w:rsid w:val="00282D9C"/>
    <w:rsid w:val="00285F86"/>
    <w:rsid w:val="00290DF3"/>
    <w:rsid w:val="00290F0C"/>
    <w:rsid w:val="00291E7D"/>
    <w:rsid w:val="0029257E"/>
    <w:rsid w:val="00292EFE"/>
    <w:rsid w:val="0029337A"/>
    <w:rsid w:val="0029342A"/>
    <w:rsid w:val="002941C3"/>
    <w:rsid w:val="002975B3"/>
    <w:rsid w:val="00297ED7"/>
    <w:rsid w:val="002A3523"/>
    <w:rsid w:val="002B3F78"/>
    <w:rsid w:val="002B407B"/>
    <w:rsid w:val="002B5F00"/>
    <w:rsid w:val="002B7B0C"/>
    <w:rsid w:val="002C0477"/>
    <w:rsid w:val="002C2703"/>
    <w:rsid w:val="002C4453"/>
    <w:rsid w:val="002C509F"/>
    <w:rsid w:val="002C58D4"/>
    <w:rsid w:val="002C6C71"/>
    <w:rsid w:val="002C7B0A"/>
    <w:rsid w:val="002D28B3"/>
    <w:rsid w:val="002D3DEA"/>
    <w:rsid w:val="002D5496"/>
    <w:rsid w:val="002D61B0"/>
    <w:rsid w:val="002E3DBF"/>
    <w:rsid w:val="002E5DF8"/>
    <w:rsid w:val="002F1C31"/>
    <w:rsid w:val="002F4A68"/>
    <w:rsid w:val="002F50CC"/>
    <w:rsid w:val="002F54D3"/>
    <w:rsid w:val="002F5DEF"/>
    <w:rsid w:val="002F5E8D"/>
    <w:rsid w:val="00301CFA"/>
    <w:rsid w:val="00303163"/>
    <w:rsid w:val="00303DA7"/>
    <w:rsid w:val="003066CF"/>
    <w:rsid w:val="003102F1"/>
    <w:rsid w:val="00311A70"/>
    <w:rsid w:val="00314460"/>
    <w:rsid w:val="00316719"/>
    <w:rsid w:val="0032127F"/>
    <w:rsid w:val="00321298"/>
    <w:rsid w:val="00322ACF"/>
    <w:rsid w:val="00323472"/>
    <w:rsid w:val="003247A4"/>
    <w:rsid w:val="003254F6"/>
    <w:rsid w:val="003277AE"/>
    <w:rsid w:val="00327DB3"/>
    <w:rsid w:val="00330F04"/>
    <w:rsid w:val="00330F91"/>
    <w:rsid w:val="00332AB6"/>
    <w:rsid w:val="00334C5F"/>
    <w:rsid w:val="00335A6B"/>
    <w:rsid w:val="00336573"/>
    <w:rsid w:val="003410C1"/>
    <w:rsid w:val="00344452"/>
    <w:rsid w:val="00344FAD"/>
    <w:rsid w:val="00350749"/>
    <w:rsid w:val="003517B5"/>
    <w:rsid w:val="00353939"/>
    <w:rsid w:val="003577F2"/>
    <w:rsid w:val="00357D9E"/>
    <w:rsid w:val="00363CF8"/>
    <w:rsid w:val="00365354"/>
    <w:rsid w:val="00367659"/>
    <w:rsid w:val="00367F86"/>
    <w:rsid w:val="00370863"/>
    <w:rsid w:val="003736FD"/>
    <w:rsid w:val="0037575E"/>
    <w:rsid w:val="00375890"/>
    <w:rsid w:val="00375C7D"/>
    <w:rsid w:val="003820DF"/>
    <w:rsid w:val="003831CC"/>
    <w:rsid w:val="00384942"/>
    <w:rsid w:val="003867DD"/>
    <w:rsid w:val="003873A0"/>
    <w:rsid w:val="003907C6"/>
    <w:rsid w:val="00391B83"/>
    <w:rsid w:val="00392B63"/>
    <w:rsid w:val="00392F51"/>
    <w:rsid w:val="003972F7"/>
    <w:rsid w:val="003A0D10"/>
    <w:rsid w:val="003A2C10"/>
    <w:rsid w:val="003A585D"/>
    <w:rsid w:val="003A5E22"/>
    <w:rsid w:val="003B1BB5"/>
    <w:rsid w:val="003B2CC1"/>
    <w:rsid w:val="003B3260"/>
    <w:rsid w:val="003B6656"/>
    <w:rsid w:val="003B6BEF"/>
    <w:rsid w:val="003C3620"/>
    <w:rsid w:val="003C6F4F"/>
    <w:rsid w:val="003D17B1"/>
    <w:rsid w:val="003D198F"/>
    <w:rsid w:val="003D21FA"/>
    <w:rsid w:val="003D2EB9"/>
    <w:rsid w:val="003D6C8F"/>
    <w:rsid w:val="003E1516"/>
    <w:rsid w:val="003E1B40"/>
    <w:rsid w:val="003E5F02"/>
    <w:rsid w:val="003E6889"/>
    <w:rsid w:val="003F1691"/>
    <w:rsid w:val="003F1E50"/>
    <w:rsid w:val="003F4B31"/>
    <w:rsid w:val="0040248F"/>
    <w:rsid w:val="004068D9"/>
    <w:rsid w:val="00406C25"/>
    <w:rsid w:val="004102D1"/>
    <w:rsid w:val="00412D2D"/>
    <w:rsid w:val="00415AE4"/>
    <w:rsid w:val="00417A42"/>
    <w:rsid w:val="00427F86"/>
    <w:rsid w:val="00432477"/>
    <w:rsid w:val="00433B25"/>
    <w:rsid w:val="0043521D"/>
    <w:rsid w:val="0043578E"/>
    <w:rsid w:val="00440BCA"/>
    <w:rsid w:val="00441A11"/>
    <w:rsid w:val="00443982"/>
    <w:rsid w:val="0044525F"/>
    <w:rsid w:val="00445A1A"/>
    <w:rsid w:val="00446D50"/>
    <w:rsid w:val="004524EB"/>
    <w:rsid w:val="00453482"/>
    <w:rsid w:val="0045358B"/>
    <w:rsid w:val="004548B4"/>
    <w:rsid w:val="00456353"/>
    <w:rsid w:val="004603DA"/>
    <w:rsid w:val="004637C9"/>
    <w:rsid w:val="00464864"/>
    <w:rsid w:val="0046623C"/>
    <w:rsid w:val="004663BA"/>
    <w:rsid w:val="0046666A"/>
    <w:rsid w:val="00470C8A"/>
    <w:rsid w:val="00471DAB"/>
    <w:rsid w:val="00472BB5"/>
    <w:rsid w:val="004743CB"/>
    <w:rsid w:val="00475471"/>
    <w:rsid w:val="00475DB2"/>
    <w:rsid w:val="00476CCA"/>
    <w:rsid w:val="00480558"/>
    <w:rsid w:val="004808DF"/>
    <w:rsid w:val="0048281B"/>
    <w:rsid w:val="00483020"/>
    <w:rsid w:val="004872C6"/>
    <w:rsid w:val="00490E80"/>
    <w:rsid w:val="00490F76"/>
    <w:rsid w:val="0049161C"/>
    <w:rsid w:val="004A0A16"/>
    <w:rsid w:val="004A14CF"/>
    <w:rsid w:val="004A2297"/>
    <w:rsid w:val="004A333F"/>
    <w:rsid w:val="004A4921"/>
    <w:rsid w:val="004A7EE6"/>
    <w:rsid w:val="004B51D9"/>
    <w:rsid w:val="004B675A"/>
    <w:rsid w:val="004B6CFD"/>
    <w:rsid w:val="004B73D7"/>
    <w:rsid w:val="004C0300"/>
    <w:rsid w:val="004C0829"/>
    <w:rsid w:val="004C4268"/>
    <w:rsid w:val="004C4DE8"/>
    <w:rsid w:val="004D2FAF"/>
    <w:rsid w:val="004D6A54"/>
    <w:rsid w:val="004D6DAD"/>
    <w:rsid w:val="004D7F6E"/>
    <w:rsid w:val="004E2448"/>
    <w:rsid w:val="004E32D7"/>
    <w:rsid w:val="004E7084"/>
    <w:rsid w:val="004E7132"/>
    <w:rsid w:val="004F0120"/>
    <w:rsid w:val="004F3FA8"/>
    <w:rsid w:val="004F431E"/>
    <w:rsid w:val="005001E0"/>
    <w:rsid w:val="00501611"/>
    <w:rsid w:val="00502187"/>
    <w:rsid w:val="00502E93"/>
    <w:rsid w:val="005033A3"/>
    <w:rsid w:val="0050401A"/>
    <w:rsid w:val="0050601E"/>
    <w:rsid w:val="00510A77"/>
    <w:rsid w:val="00511B3C"/>
    <w:rsid w:val="00523849"/>
    <w:rsid w:val="00523ADE"/>
    <w:rsid w:val="00524017"/>
    <w:rsid w:val="00525056"/>
    <w:rsid w:val="00527643"/>
    <w:rsid w:val="00527706"/>
    <w:rsid w:val="00532AAB"/>
    <w:rsid w:val="0053638C"/>
    <w:rsid w:val="00537852"/>
    <w:rsid w:val="0054072C"/>
    <w:rsid w:val="005416FF"/>
    <w:rsid w:val="0054377A"/>
    <w:rsid w:val="005446D7"/>
    <w:rsid w:val="0055032C"/>
    <w:rsid w:val="00550DEB"/>
    <w:rsid w:val="0055102B"/>
    <w:rsid w:val="00551A12"/>
    <w:rsid w:val="0055303F"/>
    <w:rsid w:val="005544CF"/>
    <w:rsid w:val="005559EB"/>
    <w:rsid w:val="005560A0"/>
    <w:rsid w:val="00557F4B"/>
    <w:rsid w:val="00560005"/>
    <w:rsid w:val="005627AE"/>
    <w:rsid w:val="005634DC"/>
    <w:rsid w:val="00566552"/>
    <w:rsid w:val="0057034B"/>
    <w:rsid w:val="0057437F"/>
    <w:rsid w:val="005760A3"/>
    <w:rsid w:val="005762BC"/>
    <w:rsid w:val="00581D48"/>
    <w:rsid w:val="00584D12"/>
    <w:rsid w:val="00587F60"/>
    <w:rsid w:val="00594763"/>
    <w:rsid w:val="00595774"/>
    <w:rsid w:val="005A26D3"/>
    <w:rsid w:val="005A3367"/>
    <w:rsid w:val="005A3C7E"/>
    <w:rsid w:val="005A43E5"/>
    <w:rsid w:val="005A70FD"/>
    <w:rsid w:val="005A7AD8"/>
    <w:rsid w:val="005B143E"/>
    <w:rsid w:val="005B2E30"/>
    <w:rsid w:val="005B6768"/>
    <w:rsid w:val="005C13B4"/>
    <w:rsid w:val="005C1857"/>
    <w:rsid w:val="005C23EF"/>
    <w:rsid w:val="005C2533"/>
    <w:rsid w:val="005C2F6F"/>
    <w:rsid w:val="005C7A19"/>
    <w:rsid w:val="005D2ADC"/>
    <w:rsid w:val="005D4438"/>
    <w:rsid w:val="005D5898"/>
    <w:rsid w:val="005D5DC1"/>
    <w:rsid w:val="005D75B3"/>
    <w:rsid w:val="005D7F5E"/>
    <w:rsid w:val="005E1078"/>
    <w:rsid w:val="005E2901"/>
    <w:rsid w:val="005E2FD8"/>
    <w:rsid w:val="005E3DEF"/>
    <w:rsid w:val="005E5912"/>
    <w:rsid w:val="005E6386"/>
    <w:rsid w:val="005E73DD"/>
    <w:rsid w:val="005F1FCE"/>
    <w:rsid w:val="005F4891"/>
    <w:rsid w:val="005F62DA"/>
    <w:rsid w:val="005F7313"/>
    <w:rsid w:val="00606060"/>
    <w:rsid w:val="006077BF"/>
    <w:rsid w:val="0061017F"/>
    <w:rsid w:val="00610D67"/>
    <w:rsid w:val="00612449"/>
    <w:rsid w:val="006129FB"/>
    <w:rsid w:val="00613DA4"/>
    <w:rsid w:val="00614026"/>
    <w:rsid w:val="006145D4"/>
    <w:rsid w:val="0061607C"/>
    <w:rsid w:val="00620A26"/>
    <w:rsid w:val="00620C38"/>
    <w:rsid w:val="006221E8"/>
    <w:rsid w:val="00630EF8"/>
    <w:rsid w:val="00631173"/>
    <w:rsid w:val="00632041"/>
    <w:rsid w:val="00632782"/>
    <w:rsid w:val="006341A9"/>
    <w:rsid w:val="00637DB8"/>
    <w:rsid w:val="00645B70"/>
    <w:rsid w:val="006468EE"/>
    <w:rsid w:val="00646E91"/>
    <w:rsid w:val="006472AE"/>
    <w:rsid w:val="00647D20"/>
    <w:rsid w:val="00652151"/>
    <w:rsid w:val="00652607"/>
    <w:rsid w:val="00660EF8"/>
    <w:rsid w:val="006613B5"/>
    <w:rsid w:val="00662CCE"/>
    <w:rsid w:val="00662E64"/>
    <w:rsid w:val="00663322"/>
    <w:rsid w:val="006634D7"/>
    <w:rsid w:val="00663D3C"/>
    <w:rsid w:val="00665BBC"/>
    <w:rsid w:val="006664A3"/>
    <w:rsid w:val="00667E17"/>
    <w:rsid w:val="00672006"/>
    <w:rsid w:val="00673A7C"/>
    <w:rsid w:val="00673E93"/>
    <w:rsid w:val="006744BF"/>
    <w:rsid w:val="00675D48"/>
    <w:rsid w:val="00676FF5"/>
    <w:rsid w:val="00680F25"/>
    <w:rsid w:val="0068336E"/>
    <w:rsid w:val="00687B90"/>
    <w:rsid w:val="00691824"/>
    <w:rsid w:val="00696041"/>
    <w:rsid w:val="006A047E"/>
    <w:rsid w:val="006A3476"/>
    <w:rsid w:val="006A42E9"/>
    <w:rsid w:val="006A7572"/>
    <w:rsid w:val="006B0C96"/>
    <w:rsid w:val="006B18D0"/>
    <w:rsid w:val="006B2036"/>
    <w:rsid w:val="006B2DDB"/>
    <w:rsid w:val="006B38A1"/>
    <w:rsid w:val="006B4675"/>
    <w:rsid w:val="006B4B20"/>
    <w:rsid w:val="006B4E3B"/>
    <w:rsid w:val="006B5FE4"/>
    <w:rsid w:val="006B670D"/>
    <w:rsid w:val="006B7513"/>
    <w:rsid w:val="006B7FD2"/>
    <w:rsid w:val="006C122E"/>
    <w:rsid w:val="006C1E73"/>
    <w:rsid w:val="006C497E"/>
    <w:rsid w:val="006C49F2"/>
    <w:rsid w:val="006C4C05"/>
    <w:rsid w:val="006D0A82"/>
    <w:rsid w:val="006D4460"/>
    <w:rsid w:val="006D47E6"/>
    <w:rsid w:val="006D6B81"/>
    <w:rsid w:val="006D724A"/>
    <w:rsid w:val="006E0AD0"/>
    <w:rsid w:val="006E2382"/>
    <w:rsid w:val="006E4A3B"/>
    <w:rsid w:val="006E5949"/>
    <w:rsid w:val="006E5D35"/>
    <w:rsid w:val="006E6848"/>
    <w:rsid w:val="006F0716"/>
    <w:rsid w:val="006F2952"/>
    <w:rsid w:val="006F4B2F"/>
    <w:rsid w:val="00700917"/>
    <w:rsid w:val="0070189A"/>
    <w:rsid w:val="00701ACD"/>
    <w:rsid w:val="0070376F"/>
    <w:rsid w:val="00704DE1"/>
    <w:rsid w:val="007060B6"/>
    <w:rsid w:val="007073DE"/>
    <w:rsid w:val="00712BF8"/>
    <w:rsid w:val="00713DF8"/>
    <w:rsid w:val="00714AA3"/>
    <w:rsid w:val="00715B2D"/>
    <w:rsid w:val="00715BCA"/>
    <w:rsid w:val="0071748F"/>
    <w:rsid w:val="00720F6E"/>
    <w:rsid w:val="00723A26"/>
    <w:rsid w:val="00724724"/>
    <w:rsid w:val="007250C6"/>
    <w:rsid w:val="007270A1"/>
    <w:rsid w:val="00727B0D"/>
    <w:rsid w:val="00727E24"/>
    <w:rsid w:val="00732209"/>
    <w:rsid w:val="00736BA7"/>
    <w:rsid w:val="0074252B"/>
    <w:rsid w:val="00744902"/>
    <w:rsid w:val="00744A26"/>
    <w:rsid w:val="007458CC"/>
    <w:rsid w:val="0074721E"/>
    <w:rsid w:val="00750943"/>
    <w:rsid w:val="00750959"/>
    <w:rsid w:val="0075532B"/>
    <w:rsid w:val="00755966"/>
    <w:rsid w:val="007562C6"/>
    <w:rsid w:val="00760A4A"/>
    <w:rsid w:val="00760B23"/>
    <w:rsid w:val="00760EBF"/>
    <w:rsid w:val="00763678"/>
    <w:rsid w:val="00763846"/>
    <w:rsid w:val="00763D0F"/>
    <w:rsid w:val="00763D62"/>
    <w:rsid w:val="00764C91"/>
    <w:rsid w:val="007656D9"/>
    <w:rsid w:val="0076577C"/>
    <w:rsid w:val="007666C7"/>
    <w:rsid w:val="00771677"/>
    <w:rsid w:val="00772879"/>
    <w:rsid w:val="00773D2B"/>
    <w:rsid w:val="007819CC"/>
    <w:rsid w:val="0078446E"/>
    <w:rsid w:val="007845B9"/>
    <w:rsid w:val="007852B8"/>
    <w:rsid w:val="0079381F"/>
    <w:rsid w:val="007943FA"/>
    <w:rsid w:val="007951AE"/>
    <w:rsid w:val="007954F3"/>
    <w:rsid w:val="007A1771"/>
    <w:rsid w:val="007A2A77"/>
    <w:rsid w:val="007A2ADF"/>
    <w:rsid w:val="007A5E7B"/>
    <w:rsid w:val="007A63B9"/>
    <w:rsid w:val="007A74A7"/>
    <w:rsid w:val="007B1B60"/>
    <w:rsid w:val="007B285F"/>
    <w:rsid w:val="007B430B"/>
    <w:rsid w:val="007B7B1F"/>
    <w:rsid w:val="007C547F"/>
    <w:rsid w:val="007D1887"/>
    <w:rsid w:val="007D349A"/>
    <w:rsid w:val="007D3DB9"/>
    <w:rsid w:val="007D6166"/>
    <w:rsid w:val="007D7E62"/>
    <w:rsid w:val="007E4D72"/>
    <w:rsid w:val="007E7280"/>
    <w:rsid w:val="007F2399"/>
    <w:rsid w:val="007F64B0"/>
    <w:rsid w:val="007F6A2C"/>
    <w:rsid w:val="007F6FCD"/>
    <w:rsid w:val="00801829"/>
    <w:rsid w:val="0080345E"/>
    <w:rsid w:val="00804083"/>
    <w:rsid w:val="0080470D"/>
    <w:rsid w:val="008069B6"/>
    <w:rsid w:val="00807469"/>
    <w:rsid w:val="0082250A"/>
    <w:rsid w:val="00823C1F"/>
    <w:rsid w:val="00826CF4"/>
    <w:rsid w:val="008279E2"/>
    <w:rsid w:val="00830DC9"/>
    <w:rsid w:val="00833B26"/>
    <w:rsid w:val="008345EA"/>
    <w:rsid w:val="00834BD7"/>
    <w:rsid w:val="008357B9"/>
    <w:rsid w:val="0084161C"/>
    <w:rsid w:val="00841D53"/>
    <w:rsid w:val="008460AD"/>
    <w:rsid w:val="00850678"/>
    <w:rsid w:val="008524F1"/>
    <w:rsid w:val="00852C4F"/>
    <w:rsid w:val="008547EC"/>
    <w:rsid w:val="00860F1D"/>
    <w:rsid w:val="00861B47"/>
    <w:rsid w:val="00861BFE"/>
    <w:rsid w:val="00867740"/>
    <w:rsid w:val="008720E8"/>
    <w:rsid w:val="00872309"/>
    <w:rsid w:val="00873820"/>
    <w:rsid w:val="0087589A"/>
    <w:rsid w:val="00881B69"/>
    <w:rsid w:val="008832C3"/>
    <w:rsid w:val="00884583"/>
    <w:rsid w:val="00890B8B"/>
    <w:rsid w:val="0089401A"/>
    <w:rsid w:val="0089433D"/>
    <w:rsid w:val="0089734B"/>
    <w:rsid w:val="008A01FE"/>
    <w:rsid w:val="008A0A67"/>
    <w:rsid w:val="008A1516"/>
    <w:rsid w:val="008A3F0E"/>
    <w:rsid w:val="008A604A"/>
    <w:rsid w:val="008B4388"/>
    <w:rsid w:val="008B61D7"/>
    <w:rsid w:val="008B6F8E"/>
    <w:rsid w:val="008C0108"/>
    <w:rsid w:val="008C011A"/>
    <w:rsid w:val="008C0E97"/>
    <w:rsid w:val="008C317F"/>
    <w:rsid w:val="008C36FC"/>
    <w:rsid w:val="008C548A"/>
    <w:rsid w:val="008D216F"/>
    <w:rsid w:val="008D3184"/>
    <w:rsid w:val="008D31E9"/>
    <w:rsid w:val="008D3EBC"/>
    <w:rsid w:val="008D4637"/>
    <w:rsid w:val="008D4CD4"/>
    <w:rsid w:val="008E318B"/>
    <w:rsid w:val="008E665A"/>
    <w:rsid w:val="008E6A31"/>
    <w:rsid w:val="008E71AA"/>
    <w:rsid w:val="008E75A0"/>
    <w:rsid w:val="008F028F"/>
    <w:rsid w:val="008F1A4F"/>
    <w:rsid w:val="008F636A"/>
    <w:rsid w:val="008F649B"/>
    <w:rsid w:val="008F7210"/>
    <w:rsid w:val="008F7D55"/>
    <w:rsid w:val="009002EA"/>
    <w:rsid w:val="00901F8F"/>
    <w:rsid w:val="00905408"/>
    <w:rsid w:val="00905EB0"/>
    <w:rsid w:val="00907058"/>
    <w:rsid w:val="00907D71"/>
    <w:rsid w:val="00910F61"/>
    <w:rsid w:val="00911D1E"/>
    <w:rsid w:val="00913510"/>
    <w:rsid w:val="0091579A"/>
    <w:rsid w:val="009162B4"/>
    <w:rsid w:val="00916915"/>
    <w:rsid w:val="009216D1"/>
    <w:rsid w:val="00922121"/>
    <w:rsid w:val="009300FE"/>
    <w:rsid w:val="00931CAB"/>
    <w:rsid w:val="00935719"/>
    <w:rsid w:val="00937FE0"/>
    <w:rsid w:val="00942772"/>
    <w:rsid w:val="00944E8C"/>
    <w:rsid w:val="00945189"/>
    <w:rsid w:val="00946D60"/>
    <w:rsid w:val="0095130E"/>
    <w:rsid w:val="00954872"/>
    <w:rsid w:val="00955A91"/>
    <w:rsid w:val="00957DF7"/>
    <w:rsid w:val="0096311E"/>
    <w:rsid w:val="009666D9"/>
    <w:rsid w:val="0096797B"/>
    <w:rsid w:val="00971E4F"/>
    <w:rsid w:val="00972FBE"/>
    <w:rsid w:val="00976DFA"/>
    <w:rsid w:val="0097723E"/>
    <w:rsid w:val="009776ED"/>
    <w:rsid w:val="00981EE9"/>
    <w:rsid w:val="00983D9E"/>
    <w:rsid w:val="009863CD"/>
    <w:rsid w:val="00992D63"/>
    <w:rsid w:val="00992DAA"/>
    <w:rsid w:val="00993678"/>
    <w:rsid w:val="009945AD"/>
    <w:rsid w:val="00997571"/>
    <w:rsid w:val="00997635"/>
    <w:rsid w:val="009A1AF6"/>
    <w:rsid w:val="009A1F3D"/>
    <w:rsid w:val="009A6EE0"/>
    <w:rsid w:val="009A7B76"/>
    <w:rsid w:val="009A7C04"/>
    <w:rsid w:val="009B2150"/>
    <w:rsid w:val="009B26A0"/>
    <w:rsid w:val="009B5F32"/>
    <w:rsid w:val="009B7C6F"/>
    <w:rsid w:val="009C55D4"/>
    <w:rsid w:val="009D4E4A"/>
    <w:rsid w:val="009E0328"/>
    <w:rsid w:val="009E0ACC"/>
    <w:rsid w:val="009E26F2"/>
    <w:rsid w:val="009E2AE0"/>
    <w:rsid w:val="009E35D2"/>
    <w:rsid w:val="009E3CC0"/>
    <w:rsid w:val="009E5A85"/>
    <w:rsid w:val="009E7DCF"/>
    <w:rsid w:val="009F0427"/>
    <w:rsid w:val="009F0BB0"/>
    <w:rsid w:val="009F2E96"/>
    <w:rsid w:val="009F451D"/>
    <w:rsid w:val="009F5835"/>
    <w:rsid w:val="009F6514"/>
    <w:rsid w:val="009F6880"/>
    <w:rsid w:val="00A000D9"/>
    <w:rsid w:val="00A01B1F"/>
    <w:rsid w:val="00A025C3"/>
    <w:rsid w:val="00A028A5"/>
    <w:rsid w:val="00A14707"/>
    <w:rsid w:val="00A1581F"/>
    <w:rsid w:val="00A16286"/>
    <w:rsid w:val="00A2171C"/>
    <w:rsid w:val="00A224B0"/>
    <w:rsid w:val="00A244BC"/>
    <w:rsid w:val="00A24638"/>
    <w:rsid w:val="00A328DD"/>
    <w:rsid w:val="00A33356"/>
    <w:rsid w:val="00A3398E"/>
    <w:rsid w:val="00A3632D"/>
    <w:rsid w:val="00A363A7"/>
    <w:rsid w:val="00A377B8"/>
    <w:rsid w:val="00A403BA"/>
    <w:rsid w:val="00A406BD"/>
    <w:rsid w:val="00A4245B"/>
    <w:rsid w:val="00A43E76"/>
    <w:rsid w:val="00A44672"/>
    <w:rsid w:val="00A44C56"/>
    <w:rsid w:val="00A50100"/>
    <w:rsid w:val="00A50AFF"/>
    <w:rsid w:val="00A522D5"/>
    <w:rsid w:val="00A52E32"/>
    <w:rsid w:val="00A5420E"/>
    <w:rsid w:val="00A56E62"/>
    <w:rsid w:val="00A57BC7"/>
    <w:rsid w:val="00A57F92"/>
    <w:rsid w:val="00A64F6E"/>
    <w:rsid w:val="00A72266"/>
    <w:rsid w:val="00A73632"/>
    <w:rsid w:val="00A736C9"/>
    <w:rsid w:val="00A74072"/>
    <w:rsid w:val="00A76D46"/>
    <w:rsid w:val="00A836CF"/>
    <w:rsid w:val="00A846BA"/>
    <w:rsid w:val="00A87080"/>
    <w:rsid w:val="00A8710F"/>
    <w:rsid w:val="00A876C4"/>
    <w:rsid w:val="00A903BA"/>
    <w:rsid w:val="00A912FE"/>
    <w:rsid w:val="00A94468"/>
    <w:rsid w:val="00A95B9B"/>
    <w:rsid w:val="00AA4848"/>
    <w:rsid w:val="00AB05F5"/>
    <w:rsid w:val="00AB10AD"/>
    <w:rsid w:val="00AB180B"/>
    <w:rsid w:val="00AB1C7A"/>
    <w:rsid w:val="00AB256C"/>
    <w:rsid w:val="00AB4C1E"/>
    <w:rsid w:val="00AB4C53"/>
    <w:rsid w:val="00AB6118"/>
    <w:rsid w:val="00AB702D"/>
    <w:rsid w:val="00AC2AFD"/>
    <w:rsid w:val="00AC3852"/>
    <w:rsid w:val="00AC583C"/>
    <w:rsid w:val="00AC58FB"/>
    <w:rsid w:val="00AC6B06"/>
    <w:rsid w:val="00AD0750"/>
    <w:rsid w:val="00AD1963"/>
    <w:rsid w:val="00AD29BB"/>
    <w:rsid w:val="00AD355C"/>
    <w:rsid w:val="00AD36CA"/>
    <w:rsid w:val="00AD4D60"/>
    <w:rsid w:val="00AD6643"/>
    <w:rsid w:val="00AD69BB"/>
    <w:rsid w:val="00AD6C55"/>
    <w:rsid w:val="00AE2209"/>
    <w:rsid w:val="00AE2654"/>
    <w:rsid w:val="00AE3BE3"/>
    <w:rsid w:val="00AE4BB5"/>
    <w:rsid w:val="00AF1415"/>
    <w:rsid w:val="00AF3762"/>
    <w:rsid w:val="00AF4760"/>
    <w:rsid w:val="00AF63A8"/>
    <w:rsid w:val="00AF6B20"/>
    <w:rsid w:val="00B02891"/>
    <w:rsid w:val="00B04029"/>
    <w:rsid w:val="00B0512E"/>
    <w:rsid w:val="00B0655D"/>
    <w:rsid w:val="00B11D79"/>
    <w:rsid w:val="00B14F64"/>
    <w:rsid w:val="00B209C6"/>
    <w:rsid w:val="00B20BDE"/>
    <w:rsid w:val="00B214E8"/>
    <w:rsid w:val="00B2160D"/>
    <w:rsid w:val="00B23DC1"/>
    <w:rsid w:val="00B23EF8"/>
    <w:rsid w:val="00B24E68"/>
    <w:rsid w:val="00B24F15"/>
    <w:rsid w:val="00B256D2"/>
    <w:rsid w:val="00B25B1D"/>
    <w:rsid w:val="00B26D54"/>
    <w:rsid w:val="00B27285"/>
    <w:rsid w:val="00B3026D"/>
    <w:rsid w:val="00B32A3F"/>
    <w:rsid w:val="00B33B53"/>
    <w:rsid w:val="00B357D8"/>
    <w:rsid w:val="00B40C66"/>
    <w:rsid w:val="00B425B4"/>
    <w:rsid w:val="00B43169"/>
    <w:rsid w:val="00B43613"/>
    <w:rsid w:val="00B44548"/>
    <w:rsid w:val="00B47898"/>
    <w:rsid w:val="00B6092A"/>
    <w:rsid w:val="00B60CE7"/>
    <w:rsid w:val="00B62499"/>
    <w:rsid w:val="00B6698F"/>
    <w:rsid w:val="00B66C97"/>
    <w:rsid w:val="00B6748E"/>
    <w:rsid w:val="00B727A3"/>
    <w:rsid w:val="00B7348F"/>
    <w:rsid w:val="00B73B31"/>
    <w:rsid w:val="00B751A0"/>
    <w:rsid w:val="00B7532F"/>
    <w:rsid w:val="00B758B8"/>
    <w:rsid w:val="00B771A3"/>
    <w:rsid w:val="00B800DA"/>
    <w:rsid w:val="00B80C0D"/>
    <w:rsid w:val="00B82D0B"/>
    <w:rsid w:val="00B84258"/>
    <w:rsid w:val="00B86261"/>
    <w:rsid w:val="00B86362"/>
    <w:rsid w:val="00B902E3"/>
    <w:rsid w:val="00B9051C"/>
    <w:rsid w:val="00B93A2F"/>
    <w:rsid w:val="00B9481D"/>
    <w:rsid w:val="00B958D4"/>
    <w:rsid w:val="00B97015"/>
    <w:rsid w:val="00BA0788"/>
    <w:rsid w:val="00BA0F9D"/>
    <w:rsid w:val="00BA11BD"/>
    <w:rsid w:val="00BA209F"/>
    <w:rsid w:val="00BA33AB"/>
    <w:rsid w:val="00BA3D46"/>
    <w:rsid w:val="00BA40B1"/>
    <w:rsid w:val="00BA5879"/>
    <w:rsid w:val="00BA648D"/>
    <w:rsid w:val="00BB112F"/>
    <w:rsid w:val="00BB1AE3"/>
    <w:rsid w:val="00BB4625"/>
    <w:rsid w:val="00BB4CB6"/>
    <w:rsid w:val="00BB6820"/>
    <w:rsid w:val="00BC1529"/>
    <w:rsid w:val="00BC164F"/>
    <w:rsid w:val="00BC3044"/>
    <w:rsid w:val="00BC4C24"/>
    <w:rsid w:val="00BC5D46"/>
    <w:rsid w:val="00BC615F"/>
    <w:rsid w:val="00BC6B27"/>
    <w:rsid w:val="00BC7316"/>
    <w:rsid w:val="00BC7C1D"/>
    <w:rsid w:val="00BD3501"/>
    <w:rsid w:val="00BD3DF8"/>
    <w:rsid w:val="00BE08A6"/>
    <w:rsid w:val="00BE4082"/>
    <w:rsid w:val="00BE4654"/>
    <w:rsid w:val="00BE5F30"/>
    <w:rsid w:val="00BE7CD2"/>
    <w:rsid w:val="00BF467A"/>
    <w:rsid w:val="00BF64B1"/>
    <w:rsid w:val="00C013A6"/>
    <w:rsid w:val="00C03A0B"/>
    <w:rsid w:val="00C060CB"/>
    <w:rsid w:val="00C0729C"/>
    <w:rsid w:val="00C109E1"/>
    <w:rsid w:val="00C129C2"/>
    <w:rsid w:val="00C133F3"/>
    <w:rsid w:val="00C1358E"/>
    <w:rsid w:val="00C14A0E"/>
    <w:rsid w:val="00C1740B"/>
    <w:rsid w:val="00C21B9B"/>
    <w:rsid w:val="00C2232B"/>
    <w:rsid w:val="00C22FF5"/>
    <w:rsid w:val="00C23939"/>
    <w:rsid w:val="00C24F4A"/>
    <w:rsid w:val="00C279C3"/>
    <w:rsid w:val="00C32007"/>
    <w:rsid w:val="00C350F0"/>
    <w:rsid w:val="00C356B8"/>
    <w:rsid w:val="00C3713E"/>
    <w:rsid w:val="00C409B8"/>
    <w:rsid w:val="00C4338C"/>
    <w:rsid w:val="00C46D25"/>
    <w:rsid w:val="00C473FA"/>
    <w:rsid w:val="00C47EDC"/>
    <w:rsid w:val="00C50665"/>
    <w:rsid w:val="00C50CFA"/>
    <w:rsid w:val="00C53C5A"/>
    <w:rsid w:val="00C55F1A"/>
    <w:rsid w:val="00C569E6"/>
    <w:rsid w:val="00C56CC9"/>
    <w:rsid w:val="00C65529"/>
    <w:rsid w:val="00C6599A"/>
    <w:rsid w:val="00C66777"/>
    <w:rsid w:val="00C671FA"/>
    <w:rsid w:val="00C71B08"/>
    <w:rsid w:val="00C74070"/>
    <w:rsid w:val="00C7458C"/>
    <w:rsid w:val="00C808DD"/>
    <w:rsid w:val="00C80DC2"/>
    <w:rsid w:val="00C81FBA"/>
    <w:rsid w:val="00C82447"/>
    <w:rsid w:val="00C933FF"/>
    <w:rsid w:val="00C93E2B"/>
    <w:rsid w:val="00C960AD"/>
    <w:rsid w:val="00C963F3"/>
    <w:rsid w:val="00CA2CF5"/>
    <w:rsid w:val="00CA4A7F"/>
    <w:rsid w:val="00CA59C7"/>
    <w:rsid w:val="00CA60CF"/>
    <w:rsid w:val="00CA6CEE"/>
    <w:rsid w:val="00CA7117"/>
    <w:rsid w:val="00CB22A5"/>
    <w:rsid w:val="00CB6877"/>
    <w:rsid w:val="00CC49C4"/>
    <w:rsid w:val="00CC54EF"/>
    <w:rsid w:val="00CC596F"/>
    <w:rsid w:val="00CC5E53"/>
    <w:rsid w:val="00CC5F27"/>
    <w:rsid w:val="00CC74A9"/>
    <w:rsid w:val="00CC7AFF"/>
    <w:rsid w:val="00CD1EBC"/>
    <w:rsid w:val="00CE3E7B"/>
    <w:rsid w:val="00CE7B36"/>
    <w:rsid w:val="00CF397E"/>
    <w:rsid w:val="00CF5CCB"/>
    <w:rsid w:val="00CF64A6"/>
    <w:rsid w:val="00D000B7"/>
    <w:rsid w:val="00D01EE2"/>
    <w:rsid w:val="00D02A77"/>
    <w:rsid w:val="00D034CA"/>
    <w:rsid w:val="00D06865"/>
    <w:rsid w:val="00D06874"/>
    <w:rsid w:val="00D0773A"/>
    <w:rsid w:val="00D10394"/>
    <w:rsid w:val="00D1139A"/>
    <w:rsid w:val="00D1169C"/>
    <w:rsid w:val="00D1311B"/>
    <w:rsid w:val="00D1496A"/>
    <w:rsid w:val="00D16B3C"/>
    <w:rsid w:val="00D16EF2"/>
    <w:rsid w:val="00D22179"/>
    <w:rsid w:val="00D22917"/>
    <w:rsid w:val="00D23296"/>
    <w:rsid w:val="00D24F81"/>
    <w:rsid w:val="00D253C7"/>
    <w:rsid w:val="00D277DA"/>
    <w:rsid w:val="00D302C4"/>
    <w:rsid w:val="00D32817"/>
    <w:rsid w:val="00D356E0"/>
    <w:rsid w:val="00D3632D"/>
    <w:rsid w:val="00D37379"/>
    <w:rsid w:val="00D37CE9"/>
    <w:rsid w:val="00D414F4"/>
    <w:rsid w:val="00D42F2D"/>
    <w:rsid w:val="00D470C8"/>
    <w:rsid w:val="00D47550"/>
    <w:rsid w:val="00D476AB"/>
    <w:rsid w:val="00D5055C"/>
    <w:rsid w:val="00D5131D"/>
    <w:rsid w:val="00D521B3"/>
    <w:rsid w:val="00D52C71"/>
    <w:rsid w:val="00D533CA"/>
    <w:rsid w:val="00D538AE"/>
    <w:rsid w:val="00D5432E"/>
    <w:rsid w:val="00D550D2"/>
    <w:rsid w:val="00D57D60"/>
    <w:rsid w:val="00D603CD"/>
    <w:rsid w:val="00D61510"/>
    <w:rsid w:val="00D61A0E"/>
    <w:rsid w:val="00D6296E"/>
    <w:rsid w:val="00D62BDA"/>
    <w:rsid w:val="00D62F14"/>
    <w:rsid w:val="00D70FC4"/>
    <w:rsid w:val="00D711C4"/>
    <w:rsid w:val="00D711E9"/>
    <w:rsid w:val="00D71A54"/>
    <w:rsid w:val="00D72096"/>
    <w:rsid w:val="00D760F1"/>
    <w:rsid w:val="00D76BE3"/>
    <w:rsid w:val="00D81444"/>
    <w:rsid w:val="00D81FEB"/>
    <w:rsid w:val="00D823AB"/>
    <w:rsid w:val="00D82491"/>
    <w:rsid w:val="00D84165"/>
    <w:rsid w:val="00D876B4"/>
    <w:rsid w:val="00D91AFE"/>
    <w:rsid w:val="00D92510"/>
    <w:rsid w:val="00D932AC"/>
    <w:rsid w:val="00D9346A"/>
    <w:rsid w:val="00D937B1"/>
    <w:rsid w:val="00DA0F44"/>
    <w:rsid w:val="00DA3D99"/>
    <w:rsid w:val="00DA41BD"/>
    <w:rsid w:val="00DA6942"/>
    <w:rsid w:val="00DA7EB8"/>
    <w:rsid w:val="00DB1528"/>
    <w:rsid w:val="00DB1AC3"/>
    <w:rsid w:val="00DB1C14"/>
    <w:rsid w:val="00DB3C76"/>
    <w:rsid w:val="00DB4E87"/>
    <w:rsid w:val="00DB601C"/>
    <w:rsid w:val="00DB60C6"/>
    <w:rsid w:val="00DB62F4"/>
    <w:rsid w:val="00DC0757"/>
    <w:rsid w:val="00DC106D"/>
    <w:rsid w:val="00DC18BD"/>
    <w:rsid w:val="00DC4B2D"/>
    <w:rsid w:val="00DC595D"/>
    <w:rsid w:val="00DD4897"/>
    <w:rsid w:val="00DD7DFD"/>
    <w:rsid w:val="00DE4063"/>
    <w:rsid w:val="00DE4ED0"/>
    <w:rsid w:val="00DE5A1D"/>
    <w:rsid w:val="00DE727F"/>
    <w:rsid w:val="00DE7781"/>
    <w:rsid w:val="00DF04C3"/>
    <w:rsid w:val="00DF329B"/>
    <w:rsid w:val="00DF4D56"/>
    <w:rsid w:val="00DF6B68"/>
    <w:rsid w:val="00E03F8F"/>
    <w:rsid w:val="00E13106"/>
    <w:rsid w:val="00E1508D"/>
    <w:rsid w:val="00E15C67"/>
    <w:rsid w:val="00E177AE"/>
    <w:rsid w:val="00E21DD0"/>
    <w:rsid w:val="00E23BBF"/>
    <w:rsid w:val="00E2459B"/>
    <w:rsid w:val="00E24C88"/>
    <w:rsid w:val="00E24E4F"/>
    <w:rsid w:val="00E25064"/>
    <w:rsid w:val="00E34138"/>
    <w:rsid w:val="00E35043"/>
    <w:rsid w:val="00E36D7B"/>
    <w:rsid w:val="00E371C7"/>
    <w:rsid w:val="00E42214"/>
    <w:rsid w:val="00E4385E"/>
    <w:rsid w:val="00E51659"/>
    <w:rsid w:val="00E51A23"/>
    <w:rsid w:val="00E5421C"/>
    <w:rsid w:val="00E61394"/>
    <w:rsid w:val="00E61ADB"/>
    <w:rsid w:val="00E61C44"/>
    <w:rsid w:val="00E655F8"/>
    <w:rsid w:val="00E666E6"/>
    <w:rsid w:val="00E74B44"/>
    <w:rsid w:val="00E7611E"/>
    <w:rsid w:val="00E76A11"/>
    <w:rsid w:val="00E773A0"/>
    <w:rsid w:val="00E80357"/>
    <w:rsid w:val="00E83FF8"/>
    <w:rsid w:val="00E84E59"/>
    <w:rsid w:val="00E85D72"/>
    <w:rsid w:val="00E8644D"/>
    <w:rsid w:val="00E87FA6"/>
    <w:rsid w:val="00E9689F"/>
    <w:rsid w:val="00E969E8"/>
    <w:rsid w:val="00E96A55"/>
    <w:rsid w:val="00E96D2E"/>
    <w:rsid w:val="00EA047B"/>
    <w:rsid w:val="00EA0A8F"/>
    <w:rsid w:val="00EA1C3E"/>
    <w:rsid w:val="00EA1FBD"/>
    <w:rsid w:val="00EA4863"/>
    <w:rsid w:val="00EA5BD8"/>
    <w:rsid w:val="00EA7745"/>
    <w:rsid w:val="00EA7F27"/>
    <w:rsid w:val="00EB15F0"/>
    <w:rsid w:val="00EB337A"/>
    <w:rsid w:val="00EB589D"/>
    <w:rsid w:val="00EB646E"/>
    <w:rsid w:val="00EB71AC"/>
    <w:rsid w:val="00EC067F"/>
    <w:rsid w:val="00EC29CD"/>
    <w:rsid w:val="00EC47EA"/>
    <w:rsid w:val="00EC7522"/>
    <w:rsid w:val="00ED2945"/>
    <w:rsid w:val="00ED5C8B"/>
    <w:rsid w:val="00ED6130"/>
    <w:rsid w:val="00EE21BC"/>
    <w:rsid w:val="00EE3405"/>
    <w:rsid w:val="00EE5DFE"/>
    <w:rsid w:val="00EF22A1"/>
    <w:rsid w:val="00EF396B"/>
    <w:rsid w:val="00F012DF"/>
    <w:rsid w:val="00F0536A"/>
    <w:rsid w:val="00F06280"/>
    <w:rsid w:val="00F06DCF"/>
    <w:rsid w:val="00F073AC"/>
    <w:rsid w:val="00F11E2E"/>
    <w:rsid w:val="00F11F6B"/>
    <w:rsid w:val="00F12544"/>
    <w:rsid w:val="00F150CC"/>
    <w:rsid w:val="00F162FF"/>
    <w:rsid w:val="00F177D2"/>
    <w:rsid w:val="00F25BEC"/>
    <w:rsid w:val="00F307C1"/>
    <w:rsid w:val="00F3636F"/>
    <w:rsid w:val="00F37AA8"/>
    <w:rsid w:val="00F4015C"/>
    <w:rsid w:val="00F46897"/>
    <w:rsid w:val="00F512FD"/>
    <w:rsid w:val="00F52969"/>
    <w:rsid w:val="00F538A3"/>
    <w:rsid w:val="00F53B40"/>
    <w:rsid w:val="00F55188"/>
    <w:rsid w:val="00F5607B"/>
    <w:rsid w:val="00F56AA0"/>
    <w:rsid w:val="00F57A34"/>
    <w:rsid w:val="00F603CD"/>
    <w:rsid w:val="00F655FC"/>
    <w:rsid w:val="00F66B7C"/>
    <w:rsid w:val="00F709CA"/>
    <w:rsid w:val="00F7109A"/>
    <w:rsid w:val="00F74D5F"/>
    <w:rsid w:val="00F77708"/>
    <w:rsid w:val="00F80D8A"/>
    <w:rsid w:val="00F83342"/>
    <w:rsid w:val="00F83727"/>
    <w:rsid w:val="00F865B2"/>
    <w:rsid w:val="00F87AB6"/>
    <w:rsid w:val="00F87FB2"/>
    <w:rsid w:val="00F90166"/>
    <w:rsid w:val="00F90A54"/>
    <w:rsid w:val="00F90A75"/>
    <w:rsid w:val="00F90DC2"/>
    <w:rsid w:val="00F932D3"/>
    <w:rsid w:val="00F94239"/>
    <w:rsid w:val="00F94EF5"/>
    <w:rsid w:val="00FA3D04"/>
    <w:rsid w:val="00FA3ED5"/>
    <w:rsid w:val="00FA57A9"/>
    <w:rsid w:val="00FB0D0A"/>
    <w:rsid w:val="00FB134C"/>
    <w:rsid w:val="00FB2B89"/>
    <w:rsid w:val="00FB433B"/>
    <w:rsid w:val="00FB49A7"/>
    <w:rsid w:val="00FB60F4"/>
    <w:rsid w:val="00FC0BE6"/>
    <w:rsid w:val="00FC0FCC"/>
    <w:rsid w:val="00FC177F"/>
    <w:rsid w:val="00FC297F"/>
    <w:rsid w:val="00FC4479"/>
    <w:rsid w:val="00FC5D1F"/>
    <w:rsid w:val="00FC5D90"/>
    <w:rsid w:val="00FC6379"/>
    <w:rsid w:val="00FD0E9B"/>
    <w:rsid w:val="00FD257E"/>
    <w:rsid w:val="00FD66A9"/>
    <w:rsid w:val="00FD7645"/>
    <w:rsid w:val="00FD7FF1"/>
    <w:rsid w:val="00FE2C3B"/>
    <w:rsid w:val="00FE3F03"/>
    <w:rsid w:val="00FE66AD"/>
    <w:rsid w:val="00FE66E1"/>
    <w:rsid w:val="00FE7AF5"/>
    <w:rsid w:val="00FF1431"/>
    <w:rsid w:val="00FF1A8D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BB5"/>
    <w:rPr>
      <w:b/>
      <w:bCs/>
    </w:rPr>
  </w:style>
  <w:style w:type="paragraph" w:customStyle="1" w:styleId="c0">
    <w:name w:val="c0"/>
    <w:basedOn w:val="a"/>
    <w:rsid w:val="00E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1C3E"/>
  </w:style>
  <w:style w:type="character" w:styleId="a5">
    <w:name w:val="Hyperlink"/>
    <w:basedOn w:val="a0"/>
    <w:uiPriority w:val="99"/>
    <w:semiHidden/>
    <w:unhideWhenUsed/>
    <w:rsid w:val="005A70FD"/>
    <w:rPr>
      <w:color w:val="0000FF"/>
      <w:u w:val="single"/>
    </w:rPr>
  </w:style>
  <w:style w:type="paragraph" w:customStyle="1" w:styleId="c2">
    <w:name w:val="c2"/>
    <w:basedOn w:val="a"/>
    <w:rsid w:val="001F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F5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312D-BEBF-40CB-8BCA-F675BA2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8-12-05T02:57:00Z</dcterms:created>
  <dcterms:modified xsi:type="dcterms:W3CDTF">2018-12-17T13:56:00Z</dcterms:modified>
</cp:coreProperties>
</file>